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AC" w:rsidRPr="00EC65A7" w:rsidRDefault="00EC65A7" w:rsidP="00EC65A7">
      <w:pPr>
        <w:jc w:val="center"/>
        <w:rPr>
          <w:sz w:val="24"/>
          <w:szCs w:val="24"/>
          <w:lang w:val="en-US"/>
        </w:rPr>
      </w:pPr>
      <w:r w:rsidRPr="00EC65A7">
        <w:rPr>
          <w:sz w:val="24"/>
          <w:szCs w:val="24"/>
          <w:lang w:val="en-US"/>
        </w:rPr>
        <w:t>Project Pitch</w:t>
      </w:r>
    </w:p>
    <w:p w:rsidR="00EC65A7" w:rsidRPr="00EC65A7" w:rsidRDefault="00EC65A7" w:rsidP="00EC08A0">
      <w:pPr>
        <w:jc w:val="center"/>
        <w:rPr>
          <w:sz w:val="24"/>
          <w:szCs w:val="24"/>
          <w:lang w:val="en-US"/>
        </w:rPr>
      </w:pPr>
      <w:r w:rsidRPr="00EC65A7">
        <w:rPr>
          <w:sz w:val="24"/>
          <w:szCs w:val="24"/>
          <w:lang w:val="en-US"/>
        </w:rPr>
        <w:t>Title: 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C08A0" w:rsidTr="00EC08A0">
        <w:tc>
          <w:tcPr>
            <w:tcW w:w="4788" w:type="dxa"/>
          </w:tcPr>
          <w:p w:rsidR="00EC08A0" w:rsidRDefault="00EC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m Presenting:</w:t>
            </w:r>
          </w:p>
          <w:p w:rsidR="00EC08A0" w:rsidRDefault="00EC08A0">
            <w:pPr>
              <w:rPr>
                <w:sz w:val="24"/>
                <w:szCs w:val="24"/>
                <w:lang w:val="en-US"/>
              </w:rPr>
            </w:pPr>
          </w:p>
          <w:p w:rsidR="00EC08A0" w:rsidRDefault="00EC08A0">
            <w:pPr>
              <w:rPr>
                <w:sz w:val="24"/>
                <w:szCs w:val="24"/>
                <w:lang w:val="en-US"/>
              </w:rPr>
            </w:pPr>
          </w:p>
          <w:p w:rsidR="00EC08A0" w:rsidRDefault="00EC08A0">
            <w:pPr>
              <w:rPr>
                <w:sz w:val="24"/>
                <w:szCs w:val="24"/>
                <w:lang w:val="en-US"/>
              </w:rPr>
            </w:pPr>
          </w:p>
          <w:p w:rsidR="00EC08A0" w:rsidRDefault="00EC08A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88" w:type="dxa"/>
          </w:tcPr>
          <w:p w:rsidR="00EC08A0" w:rsidRDefault="00EC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valuated by: </w:t>
            </w:r>
          </w:p>
        </w:tc>
      </w:tr>
    </w:tbl>
    <w:p w:rsidR="00EC65A7" w:rsidRPr="00EC65A7" w:rsidRDefault="00EC65A7">
      <w:pPr>
        <w:rPr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C65A7" w:rsidRPr="00EC65A7" w:rsidTr="00EC65A7">
        <w:tc>
          <w:tcPr>
            <w:tcW w:w="1915" w:type="dxa"/>
          </w:tcPr>
          <w:p w:rsidR="00EC65A7" w:rsidRPr="00EC65A7" w:rsidRDefault="00EC65A7">
            <w:pPr>
              <w:rPr>
                <w:sz w:val="24"/>
                <w:szCs w:val="24"/>
                <w:lang w:val="en-US"/>
              </w:rPr>
            </w:pPr>
            <w:r w:rsidRPr="00EC65A7">
              <w:rPr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915" w:type="dxa"/>
          </w:tcPr>
          <w:p w:rsidR="00EC65A7" w:rsidRPr="00EC65A7" w:rsidRDefault="00EC65A7">
            <w:pPr>
              <w:rPr>
                <w:sz w:val="24"/>
                <w:szCs w:val="24"/>
                <w:lang w:val="en-US"/>
              </w:rPr>
            </w:pPr>
            <w:r w:rsidRPr="00EC65A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15" w:type="dxa"/>
          </w:tcPr>
          <w:p w:rsidR="00EC65A7" w:rsidRPr="00EC65A7" w:rsidRDefault="00EC65A7">
            <w:pPr>
              <w:rPr>
                <w:sz w:val="24"/>
                <w:szCs w:val="24"/>
                <w:lang w:val="en-US"/>
              </w:rPr>
            </w:pPr>
            <w:r w:rsidRPr="00EC65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</w:tcPr>
          <w:p w:rsidR="00EC65A7" w:rsidRPr="00EC65A7" w:rsidRDefault="00EC65A7">
            <w:pPr>
              <w:rPr>
                <w:sz w:val="24"/>
                <w:szCs w:val="24"/>
                <w:lang w:val="en-US"/>
              </w:rPr>
            </w:pPr>
            <w:r w:rsidRPr="00EC65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16" w:type="dxa"/>
          </w:tcPr>
          <w:p w:rsidR="00EC65A7" w:rsidRPr="00EC65A7" w:rsidRDefault="00EC65A7">
            <w:pPr>
              <w:rPr>
                <w:sz w:val="24"/>
                <w:szCs w:val="24"/>
                <w:lang w:val="en-US"/>
              </w:rPr>
            </w:pPr>
            <w:r w:rsidRPr="00EC65A7">
              <w:rPr>
                <w:sz w:val="24"/>
                <w:szCs w:val="24"/>
                <w:lang w:val="en-US"/>
              </w:rPr>
              <w:t>1</w:t>
            </w:r>
          </w:p>
        </w:tc>
      </w:tr>
      <w:tr w:rsidR="00EC65A7" w:rsidRPr="00EC65A7" w:rsidTr="00EC65A7">
        <w:tc>
          <w:tcPr>
            <w:tcW w:w="1915" w:type="dxa"/>
          </w:tcPr>
          <w:p w:rsidR="00EC65A7" w:rsidRPr="00EC65A7" w:rsidRDefault="00EC65A7" w:rsidP="00F4762C">
            <w:pPr>
              <w:spacing w:before="38"/>
              <w:ind w:left="48"/>
              <w:rPr>
                <w:rFonts w:eastAsia="Arial" w:cs="Arial"/>
                <w:sz w:val="24"/>
                <w:szCs w:val="24"/>
              </w:rPr>
            </w:pPr>
            <w:r w:rsidRPr="00EC65A7">
              <w:rPr>
                <w:rFonts w:eastAsia="Arial" w:cs="Arial"/>
                <w:sz w:val="24"/>
                <w:szCs w:val="24"/>
              </w:rPr>
              <w:t>P</w:t>
            </w:r>
            <w:r w:rsidRPr="00EC65A7">
              <w:rPr>
                <w:rFonts w:eastAsia="Arial" w:cs="Arial"/>
                <w:spacing w:val="3"/>
                <w:w w:val="116"/>
                <w:sz w:val="24"/>
                <w:szCs w:val="24"/>
              </w:rPr>
              <w:t>r</w:t>
            </w:r>
            <w:r w:rsidRPr="00EC65A7">
              <w:rPr>
                <w:rFonts w:eastAsia="Arial" w:cs="Arial"/>
                <w:spacing w:val="11"/>
                <w:sz w:val="24"/>
                <w:szCs w:val="24"/>
              </w:rPr>
              <w:t>e</w:t>
            </w:r>
            <w:r w:rsidRPr="00EC65A7">
              <w:rPr>
                <w:rFonts w:eastAsia="Arial" w:cs="Arial"/>
                <w:spacing w:val="-5"/>
                <w:w w:val="111"/>
                <w:sz w:val="24"/>
                <w:szCs w:val="24"/>
              </w:rPr>
              <w:t>s</w:t>
            </w:r>
            <w:r w:rsidRPr="00EC65A7">
              <w:rPr>
                <w:rFonts w:eastAsia="Arial" w:cs="Arial"/>
                <w:spacing w:val="11"/>
                <w:sz w:val="24"/>
                <w:szCs w:val="24"/>
              </w:rPr>
              <w:t>e</w:t>
            </w:r>
            <w:r w:rsidRPr="00EC65A7">
              <w:rPr>
                <w:rFonts w:eastAsia="Arial" w:cs="Arial"/>
                <w:spacing w:val="-3"/>
                <w:w w:val="109"/>
                <w:sz w:val="24"/>
                <w:szCs w:val="24"/>
              </w:rPr>
              <w:t>n</w:t>
            </w:r>
            <w:r w:rsidRPr="00EC65A7">
              <w:rPr>
                <w:rFonts w:eastAsia="Arial" w:cs="Arial"/>
                <w:w w:val="120"/>
                <w:sz w:val="24"/>
                <w:szCs w:val="24"/>
              </w:rPr>
              <w:t>t</w:t>
            </w:r>
            <w:r w:rsidRPr="00EC65A7">
              <w:rPr>
                <w:rFonts w:eastAsia="Arial" w:cs="Arial"/>
                <w:spacing w:val="-5"/>
                <w:sz w:val="24"/>
                <w:szCs w:val="24"/>
              </w:rPr>
              <w:t>a</w:t>
            </w:r>
            <w:r w:rsidRPr="00EC65A7">
              <w:rPr>
                <w:rFonts w:eastAsia="Arial" w:cs="Arial"/>
                <w:w w:val="120"/>
                <w:sz w:val="24"/>
                <w:szCs w:val="24"/>
              </w:rPr>
              <w:t>t</w:t>
            </w:r>
            <w:r w:rsidRPr="00EC65A7">
              <w:rPr>
                <w:rFonts w:eastAsia="Arial" w:cs="Arial"/>
                <w:spacing w:val="-3"/>
                <w:w w:val="125"/>
                <w:sz w:val="24"/>
                <w:szCs w:val="24"/>
              </w:rPr>
              <w:t>i</w:t>
            </w:r>
            <w:r w:rsidRPr="00EC65A7">
              <w:rPr>
                <w:rFonts w:eastAsia="Arial" w:cs="Arial"/>
                <w:spacing w:val="-3"/>
                <w:w w:val="109"/>
                <w:sz w:val="24"/>
                <w:szCs w:val="24"/>
              </w:rPr>
              <w:t>o</w:t>
            </w:r>
            <w:r w:rsidRPr="00EC65A7">
              <w:rPr>
                <w:rFonts w:eastAsia="Arial" w:cs="Arial"/>
                <w:w w:val="109"/>
                <w:sz w:val="24"/>
                <w:szCs w:val="24"/>
              </w:rPr>
              <w:t>n</w:t>
            </w:r>
          </w:p>
        </w:tc>
        <w:tc>
          <w:tcPr>
            <w:tcW w:w="1915" w:type="dxa"/>
          </w:tcPr>
          <w:p w:rsidR="00EC65A7" w:rsidRPr="00EC65A7" w:rsidRDefault="00EC65A7" w:rsidP="00EC65A7">
            <w:r w:rsidRPr="00EC65A7">
              <w:rPr>
                <w:spacing w:val="-5"/>
                <w:w w:val="101"/>
              </w:rPr>
              <w:t>W</w:t>
            </w:r>
            <w:r w:rsidRPr="00EC65A7">
              <w:rPr>
                <w:w w:val="101"/>
              </w:rPr>
              <w:t>ell-rehears</w:t>
            </w:r>
            <w:r w:rsidRPr="00EC65A7">
              <w:t>ed</w:t>
            </w:r>
            <w:r w:rsidRPr="00EC65A7">
              <w:rPr>
                <w:spacing w:val="3"/>
              </w:rPr>
              <w:t xml:space="preserve"> </w:t>
            </w:r>
            <w:r w:rsidRPr="00EC65A7">
              <w:rPr>
                <w:w w:val="101"/>
              </w:rPr>
              <w:t>wi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h s</w:t>
            </w:r>
            <w:r w:rsidRPr="00EC65A7">
              <w:rPr>
                <w:spacing w:val="-37"/>
              </w:rPr>
              <w:t xml:space="preserve"> </w:t>
            </w:r>
            <w:r w:rsidRPr="00EC65A7">
              <w:rPr>
                <w:w w:val="101"/>
              </w:rPr>
              <w:t>m</w:t>
            </w:r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t>oo</w:t>
            </w:r>
            <w:r w:rsidRPr="00EC65A7">
              <w:rPr>
                <w:spacing w:val="-5"/>
              </w:rPr>
              <w:t>t</w:t>
            </w:r>
            <w:r w:rsidRPr="00EC65A7">
              <w:t>h</w:t>
            </w:r>
            <w:proofErr w:type="spellEnd"/>
            <w:r w:rsidRPr="00EC65A7">
              <w:t xml:space="preserve"> deli</w:t>
            </w:r>
            <w:r w:rsidRPr="00EC65A7">
              <w:rPr>
                <w:spacing w:val="-16"/>
              </w:rPr>
              <w:t>v</w:t>
            </w:r>
            <w:r w:rsidRPr="00EC65A7">
              <w:t>ery</w:t>
            </w:r>
            <w:r w:rsidRPr="00EC65A7">
              <w:rPr>
                <w:spacing w:val="-14"/>
              </w:rPr>
              <w:t xml:space="preserve"> 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hat</w:t>
            </w:r>
          </w:p>
          <w:p w:rsidR="00EC65A7" w:rsidRPr="00EC65A7" w:rsidRDefault="00EC65A7" w:rsidP="00EC65A7">
            <w:r w:rsidRPr="00EC65A7">
              <w:t>holds</w:t>
            </w:r>
            <w:r w:rsidRPr="00EC65A7">
              <w:rPr>
                <w:spacing w:val="16"/>
              </w:rPr>
              <w:t xml:space="preserve"> </w:t>
            </w:r>
            <w:r w:rsidRPr="00EC65A7">
              <w:rPr>
                <w:w w:val="101"/>
              </w:rPr>
              <w:t>audience</w:t>
            </w:r>
          </w:p>
          <w:p w:rsidR="00EC65A7" w:rsidRPr="00EC65A7" w:rsidRDefault="00EC65A7" w:rsidP="00EC65A7">
            <w:proofErr w:type="gramStart"/>
            <w:r w:rsidRPr="00EC65A7">
              <w:rPr>
                <w:w w:val="101"/>
              </w:rPr>
              <w:t>a</w:t>
            </w:r>
            <w:r w:rsidRPr="00EC65A7">
              <w:rPr>
                <w:spacing w:val="-5"/>
                <w:w w:val="101"/>
              </w:rPr>
              <w:t>tt</w:t>
            </w:r>
            <w:r w:rsidRPr="00EC65A7">
              <w:rPr>
                <w:w w:val="101"/>
              </w:rPr>
              <w:t>en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ion</w:t>
            </w:r>
            <w:proofErr w:type="gramEnd"/>
            <w:r w:rsidRPr="00EC65A7">
              <w:rPr>
                <w:w w:val="101"/>
              </w:rPr>
              <w:t>.</w:t>
            </w:r>
          </w:p>
        </w:tc>
        <w:tc>
          <w:tcPr>
            <w:tcW w:w="1915" w:type="dxa"/>
          </w:tcPr>
          <w:p w:rsidR="00EC65A7" w:rsidRPr="00EC65A7" w:rsidRDefault="00EC65A7" w:rsidP="00EC65A7">
            <w:r w:rsidRPr="00EC65A7">
              <w:rPr>
                <w:w w:val="101"/>
              </w:rPr>
              <w:t>Rehears</w:t>
            </w:r>
            <w:r w:rsidRPr="00EC65A7">
              <w:t>ed</w:t>
            </w:r>
            <w:r w:rsidRPr="00EC65A7">
              <w:rPr>
                <w:spacing w:val="3"/>
              </w:rPr>
              <w:t xml:space="preserve"> </w:t>
            </w:r>
            <w:r w:rsidRPr="00EC65A7">
              <w:rPr>
                <w:w w:val="101"/>
              </w:rPr>
              <w:t>wi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 xml:space="preserve">h </w:t>
            </w:r>
            <w:r w:rsidRPr="00EC65A7">
              <w:rPr>
                <w:spacing w:val="-5"/>
              </w:rPr>
              <w:t>f</w:t>
            </w:r>
            <w:r w:rsidRPr="00EC65A7">
              <w:t>airly</w:t>
            </w:r>
            <w:r w:rsidRPr="00EC65A7">
              <w:rPr>
                <w:spacing w:val="-17"/>
              </w:rPr>
              <w:t xml:space="preserve"> </w:t>
            </w:r>
            <w:r w:rsidRPr="00EC65A7">
              <w:rPr>
                <w:w w:val="101"/>
              </w:rPr>
              <w:t>smoo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h</w:t>
            </w:r>
          </w:p>
          <w:p w:rsidR="00EC65A7" w:rsidRPr="00EC65A7" w:rsidRDefault="00EC65A7" w:rsidP="00EC65A7">
            <w:r w:rsidRPr="00EC65A7">
              <w:t>deli</w:t>
            </w:r>
            <w:r w:rsidRPr="00EC65A7">
              <w:rPr>
                <w:spacing w:val="-16"/>
              </w:rPr>
              <w:t>v</w:t>
            </w:r>
            <w:r w:rsidRPr="00EC65A7">
              <w:t>ery</w:t>
            </w:r>
            <w:r w:rsidRPr="00EC65A7">
              <w:rPr>
                <w:spacing w:val="-14"/>
              </w:rPr>
              <w:t xml:space="preserve"> </w:t>
            </w:r>
            <w:r w:rsidRPr="00EC65A7">
              <w:rPr>
                <w:spacing w:val="-5"/>
              </w:rPr>
              <w:t>t</w:t>
            </w:r>
            <w:r w:rsidRPr="00EC65A7">
              <w:t>hat</w:t>
            </w:r>
            <w:r w:rsidRPr="00EC65A7">
              <w:rPr>
                <w:spacing w:val="-7"/>
              </w:rPr>
              <w:t xml:space="preserve"> </w:t>
            </w:r>
            <w:r w:rsidRPr="00EC65A7">
              <w:rPr>
                <w:w w:val="101"/>
              </w:rPr>
              <w:t>holds</w:t>
            </w:r>
          </w:p>
          <w:p w:rsidR="00EC65A7" w:rsidRPr="00EC65A7" w:rsidRDefault="00EC65A7" w:rsidP="00EC65A7">
            <w:r w:rsidRPr="00EC65A7">
              <w:t>audience</w:t>
            </w:r>
            <w:r w:rsidRPr="00EC65A7">
              <w:rPr>
                <w:spacing w:val="9"/>
              </w:rPr>
              <w:t xml:space="preserve"> </w:t>
            </w:r>
            <w:r w:rsidRPr="00EC65A7">
              <w:rPr>
                <w:w w:val="101"/>
              </w:rPr>
              <w:t>a</w:t>
            </w:r>
            <w:r w:rsidRPr="00EC65A7">
              <w:rPr>
                <w:spacing w:val="-5"/>
                <w:w w:val="101"/>
              </w:rPr>
              <w:t>tt</w:t>
            </w:r>
            <w:r w:rsidRPr="00EC65A7">
              <w:rPr>
                <w:w w:val="101"/>
              </w:rPr>
              <w:t>en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ion</w:t>
            </w:r>
          </w:p>
          <w:p w:rsidR="00EC65A7" w:rsidRPr="00EC65A7" w:rsidRDefault="00EC65A7" w:rsidP="00EC65A7">
            <w:r w:rsidRPr="00EC65A7">
              <w:rPr>
                <w:w w:val="101"/>
              </w:rPr>
              <w:t>m</w:t>
            </w:r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rPr>
                <w:w w:val="101"/>
              </w:rPr>
              <w:t>os</w:t>
            </w:r>
            <w:proofErr w:type="spellEnd"/>
            <w:r w:rsidRPr="00EC65A7">
              <w:rPr>
                <w:spacing w:val="-37"/>
              </w:rPr>
              <w:t xml:space="preserve"> </w:t>
            </w:r>
            <w:r w:rsidRPr="00EC65A7">
              <w:t>t</w:t>
            </w:r>
            <w:r w:rsidRPr="00EC65A7">
              <w:rPr>
                <w:spacing w:val="-9"/>
              </w:rPr>
              <w:t xml:space="preserve"> </w:t>
            </w:r>
            <w:r w:rsidRPr="00EC65A7">
              <w:t>of</w:t>
            </w:r>
            <w:r w:rsidRPr="00EC65A7">
              <w:rPr>
                <w:spacing w:val="-8"/>
              </w:rPr>
              <w:t xml:space="preserve"> </w:t>
            </w:r>
            <w:r w:rsidRPr="00EC65A7">
              <w:rPr>
                <w:spacing w:val="-5"/>
              </w:rPr>
              <w:t>t</w:t>
            </w:r>
            <w:r w:rsidRPr="00EC65A7">
              <w:t>he</w:t>
            </w:r>
            <w:r w:rsidRPr="00EC65A7">
              <w:rPr>
                <w:spacing w:val="4"/>
              </w:rPr>
              <w:t xml:space="preserve"> </w:t>
            </w:r>
            <w:proofErr w:type="spellStart"/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im</w:t>
            </w:r>
            <w:proofErr w:type="spellEnd"/>
            <w:r w:rsidRPr="00EC65A7">
              <w:rPr>
                <w:spacing w:val="-37"/>
              </w:rPr>
              <w:t xml:space="preserve"> </w:t>
            </w:r>
            <w:r w:rsidRPr="00EC65A7">
              <w:rPr>
                <w:w w:val="101"/>
              </w:rPr>
              <w:t>e.</w:t>
            </w:r>
          </w:p>
        </w:tc>
        <w:tc>
          <w:tcPr>
            <w:tcW w:w="1915" w:type="dxa"/>
          </w:tcPr>
          <w:p w:rsidR="00EC65A7" w:rsidRPr="00EC65A7" w:rsidRDefault="00EC65A7" w:rsidP="00EC65A7">
            <w:r w:rsidRPr="00EC65A7">
              <w:t>Deli</w:t>
            </w:r>
            <w:r w:rsidRPr="00EC65A7">
              <w:rPr>
                <w:spacing w:val="-16"/>
              </w:rPr>
              <w:t>v</w:t>
            </w:r>
            <w:r w:rsidRPr="00EC65A7">
              <w:t>ery</w:t>
            </w:r>
            <w:r w:rsidRPr="00EC65A7">
              <w:rPr>
                <w:spacing w:val="-14"/>
              </w:rPr>
              <w:t xml:space="preserve"> </w:t>
            </w:r>
            <w:r w:rsidRPr="00EC65A7">
              <w:t>not</w:t>
            </w:r>
            <w:r w:rsidRPr="00EC65A7">
              <w:rPr>
                <w:spacing w:val="3"/>
              </w:rPr>
              <w:t xml:space="preserve"> </w:t>
            </w:r>
            <w:r w:rsidRPr="00EC65A7">
              <w:t>s</w:t>
            </w:r>
            <w:r w:rsidRPr="00EC65A7">
              <w:rPr>
                <w:w w:val="101"/>
              </w:rPr>
              <w:t>m</w:t>
            </w:r>
            <w:r w:rsidRPr="00EC65A7">
              <w:t>oo</w:t>
            </w:r>
            <w:r w:rsidRPr="00EC65A7">
              <w:rPr>
                <w:spacing w:val="-5"/>
              </w:rPr>
              <w:t>t</w:t>
            </w:r>
            <w:r w:rsidRPr="00EC65A7">
              <w:t>h,</w:t>
            </w:r>
            <w:r w:rsidRPr="00EC65A7">
              <w:rPr>
                <w:spacing w:val="-6"/>
              </w:rPr>
              <w:t xml:space="preserve"> </w:t>
            </w:r>
            <w:r w:rsidRPr="00EC65A7">
              <w:t>but</w:t>
            </w:r>
            <w:r w:rsidRPr="00EC65A7">
              <w:rPr>
                <w:spacing w:val="-7"/>
              </w:rPr>
              <w:t xml:space="preserve"> </w:t>
            </w:r>
            <w:r w:rsidRPr="00EC65A7">
              <w:t xml:space="preserve">able 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o</w:t>
            </w:r>
            <w:r w:rsidRPr="00EC65A7">
              <w:t xml:space="preserve"> </w:t>
            </w:r>
            <w:r w:rsidRPr="00EC65A7">
              <w:rPr>
                <w:w w:val="101"/>
              </w:rPr>
              <w:t>m</w:t>
            </w:r>
            <w:r w:rsidRPr="00EC65A7">
              <w:t>ain</w:t>
            </w:r>
            <w:r w:rsidRPr="00EC65A7">
              <w:rPr>
                <w:spacing w:val="-5"/>
              </w:rPr>
              <w:t>t</w:t>
            </w:r>
            <w:r w:rsidRPr="00EC65A7">
              <w:t>ain</w:t>
            </w:r>
            <w:r w:rsidRPr="00EC65A7">
              <w:rPr>
                <w:spacing w:val="7"/>
              </w:rPr>
              <w:t xml:space="preserve"> </w:t>
            </w:r>
            <w:r w:rsidRPr="00EC65A7">
              <w:rPr>
                <w:w w:val="101"/>
              </w:rPr>
              <w:t>in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eres</w:t>
            </w:r>
            <w:r w:rsidRPr="00EC65A7">
              <w:t>t</w:t>
            </w:r>
            <w:r w:rsidRPr="00EC65A7">
              <w:rPr>
                <w:spacing w:val="-9"/>
              </w:rPr>
              <w:t xml:space="preserve"> </w:t>
            </w:r>
            <w:r w:rsidRPr="00EC65A7">
              <w:rPr>
                <w:w w:val="101"/>
              </w:rPr>
              <w:t>of</w:t>
            </w:r>
          </w:p>
          <w:p w:rsidR="00EC65A7" w:rsidRPr="00EC65A7" w:rsidRDefault="00EC65A7" w:rsidP="00EC65A7">
            <w:r w:rsidRPr="00EC65A7">
              <w:rPr>
                <w:spacing w:val="-5"/>
              </w:rPr>
              <w:t>t</w:t>
            </w:r>
            <w:r w:rsidRPr="00EC65A7">
              <w:t>he</w:t>
            </w:r>
            <w:r w:rsidRPr="00EC65A7">
              <w:rPr>
                <w:spacing w:val="4"/>
              </w:rPr>
              <w:t xml:space="preserve"> </w:t>
            </w:r>
            <w:r w:rsidRPr="00EC65A7">
              <w:t>audience</w:t>
            </w:r>
            <w:r w:rsidRPr="00EC65A7">
              <w:rPr>
                <w:spacing w:val="9"/>
              </w:rPr>
              <w:t xml:space="preserve"> </w:t>
            </w:r>
            <w:proofErr w:type="spellStart"/>
            <w:r w:rsidRPr="00EC65A7">
              <w:rPr>
                <w:w w:val="101"/>
              </w:rPr>
              <w:t>mos</w:t>
            </w:r>
            <w:proofErr w:type="spellEnd"/>
            <w:r w:rsidRPr="00EC65A7">
              <w:rPr>
                <w:spacing w:val="-37"/>
              </w:rPr>
              <w:t xml:space="preserve"> </w:t>
            </w:r>
            <w:r w:rsidRPr="00EC65A7">
              <w:rPr>
                <w:w w:val="101"/>
              </w:rPr>
              <w:t>t</w:t>
            </w:r>
          </w:p>
          <w:p w:rsidR="00EC65A7" w:rsidRPr="00EC65A7" w:rsidRDefault="00EC65A7" w:rsidP="00EC65A7">
            <w:proofErr w:type="gramStart"/>
            <w:r w:rsidRPr="00EC65A7">
              <w:t>of</w:t>
            </w:r>
            <w:proofErr w:type="gramEnd"/>
            <w:r w:rsidRPr="00EC65A7">
              <w:rPr>
                <w:spacing w:val="-8"/>
              </w:rPr>
              <w:t xml:space="preserve"> </w:t>
            </w:r>
            <w:r w:rsidRPr="00EC65A7">
              <w:rPr>
                <w:spacing w:val="-5"/>
              </w:rPr>
              <w:t>t</w:t>
            </w:r>
            <w:r w:rsidRPr="00EC65A7">
              <w:t>he</w:t>
            </w:r>
            <w:r w:rsidRPr="00EC65A7">
              <w:rPr>
                <w:spacing w:val="4"/>
              </w:rPr>
              <w:t xml:space="preserve"> 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ime.</w:t>
            </w:r>
          </w:p>
        </w:tc>
        <w:tc>
          <w:tcPr>
            <w:tcW w:w="1916" w:type="dxa"/>
          </w:tcPr>
          <w:p w:rsidR="00EC65A7" w:rsidRPr="00EC65A7" w:rsidRDefault="00EC65A7" w:rsidP="00EC65A7">
            <w:r w:rsidRPr="00EC65A7">
              <w:t>Deli</w:t>
            </w:r>
            <w:r w:rsidRPr="00EC65A7">
              <w:rPr>
                <w:spacing w:val="-16"/>
              </w:rPr>
              <w:t>v</w:t>
            </w:r>
            <w:r w:rsidRPr="00EC65A7">
              <w:t>ery</w:t>
            </w:r>
            <w:r w:rsidRPr="00EC65A7">
              <w:rPr>
                <w:spacing w:val="-14"/>
              </w:rPr>
              <w:t xml:space="preserve"> </w:t>
            </w:r>
            <w:r w:rsidRPr="00EC65A7">
              <w:t>not</w:t>
            </w:r>
            <w:r w:rsidRPr="00EC65A7">
              <w:rPr>
                <w:spacing w:val="-7"/>
              </w:rPr>
              <w:t xml:space="preserve"> </w:t>
            </w:r>
            <w:r w:rsidRPr="00EC65A7">
              <w:rPr>
                <w:w w:val="101"/>
              </w:rPr>
              <w:t>smoo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 xml:space="preserve">h </w:t>
            </w:r>
            <w:r w:rsidRPr="00EC65A7">
              <w:t>and</w:t>
            </w:r>
            <w:r w:rsidRPr="00EC65A7">
              <w:rPr>
                <w:spacing w:val="4"/>
              </w:rPr>
              <w:t xml:space="preserve"> </w:t>
            </w:r>
            <w:r w:rsidRPr="00EC65A7">
              <w:rPr>
                <w:w w:val="101"/>
              </w:rPr>
              <w:t>audience</w:t>
            </w:r>
          </w:p>
          <w:p w:rsidR="00EC65A7" w:rsidRPr="00EC65A7" w:rsidRDefault="00EC65A7" w:rsidP="00EC65A7">
            <w:proofErr w:type="gramStart"/>
            <w:r w:rsidRPr="00EC65A7">
              <w:t>a</w:t>
            </w:r>
            <w:r w:rsidRPr="00EC65A7">
              <w:rPr>
                <w:spacing w:val="-5"/>
              </w:rPr>
              <w:t>tt</w:t>
            </w:r>
            <w:r w:rsidRPr="00EC65A7">
              <w:t>en</w:t>
            </w:r>
            <w:r w:rsidRPr="00EC65A7">
              <w:rPr>
                <w:spacing w:val="-5"/>
              </w:rPr>
              <w:t>t</w:t>
            </w:r>
            <w:r w:rsidRPr="00EC65A7">
              <w:t>ion</w:t>
            </w:r>
            <w:proofErr w:type="gramEnd"/>
            <w:r w:rsidRPr="00EC65A7">
              <w:rPr>
                <w:spacing w:val="8"/>
              </w:rPr>
              <w:t xml:space="preserve"> </w:t>
            </w:r>
            <w:r w:rsidRPr="00EC65A7">
              <w:t>o</w:t>
            </w:r>
            <w:r w:rsidRPr="00EC65A7">
              <w:rPr>
                <w:spacing w:val="-5"/>
              </w:rPr>
              <w:t>ft</w:t>
            </w:r>
            <w:r w:rsidRPr="00EC65A7">
              <w:t xml:space="preserve">en </w:t>
            </w:r>
            <w:r w:rsidRPr="00EC65A7">
              <w:rPr>
                <w:w w:val="101"/>
              </w:rPr>
              <w:t>los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.</w:t>
            </w:r>
          </w:p>
        </w:tc>
      </w:tr>
      <w:tr w:rsidR="00EC65A7" w:rsidRPr="00EC65A7" w:rsidTr="00EC65A7">
        <w:tc>
          <w:tcPr>
            <w:tcW w:w="1915" w:type="dxa"/>
          </w:tcPr>
          <w:p w:rsidR="00EC65A7" w:rsidRPr="00EC65A7" w:rsidRDefault="00EC65A7" w:rsidP="00F4762C">
            <w:pPr>
              <w:spacing w:before="38"/>
              <w:ind w:left="48"/>
              <w:rPr>
                <w:rFonts w:eastAsia="Arial" w:cs="Arial"/>
                <w:sz w:val="24"/>
                <w:szCs w:val="24"/>
              </w:rPr>
            </w:pPr>
            <w:r w:rsidRPr="00EC65A7">
              <w:rPr>
                <w:rFonts w:eastAsia="Arial" w:cs="Arial"/>
                <w:spacing w:val="5"/>
                <w:sz w:val="24"/>
                <w:szCs w:val="24"/>
              </w:rPr>
              <w:t>O</w:t>
            </w:r>
            <w:r w:rsidRPr="00EC65A7">
              <w:rPr>
                <w:rFonts w:eastAsia="Arial" w:cs="Arial"/>
                <w:spacing w:val="3"/>
                <w:w w:val="116"/>
                <w:sz w:val="24"/>
                <w:szCs w:val="24"/>
              </w:rPr>
              <w:t>r</w:t>
            </w:r>
            <w:r w:rsidRPr="00EC65A7">
              <w:rPr>
                <w:rFonts w:eastAsia="Arial" w:cs="Arial"/>
                <w:spacing w:val="-3"/>
                <w:w w:val="109"/>
                <w:sz w:val="24"/>
                <w:szCs w:val="24"/>
              </w:rPr>
              <w:t>g</w:t>
            </w:r>
            <w:r w:rsidRPr="00EC65A7">
              <w:rPr>
                <w:rFonts w:eastAsia="Arial" w:cs="Arial"/>
                <w:spacing w:val="-5"/>
                <w:sz w:val="24"/>
                <w:szCs w:val="24"/>
              </w:rPr>
              <w:t>a</w:t>
            </w:r>
            <w:r w:rsidRPr="00EC65A7">
              <w:rPr>
                <w:rFonts w:eastAsia="Arial" w:cs="Arial"/>
                <w:spacing w:val="-3"/>
                <w:w w:val="109"/>
                <w:sz w:val="24"/>
                <w:szCs w:val="24"/>
              </w:rPr>
              <w:t>n</w:t>
            </w:r>
            <w:r w:rsidRPr="00EC65A7">
              <w:rPr>
                <w:rFonts w:eastAsia="Arial" w:cs="Arial"/>
                <w:spacing w:val="-3"/>
                <w:w w:val="125"/>
                <w:sz w:val="24"/>
                <w:szCs w:val="24"/>
              </w:rPr>
              <w:t>i</w:t>
            </w:r>
            <w:r w:rsidRPr="00EC65A7">
              <w:rPr>
                <w:rFonts w:eastAsia="Arial" w:cs="Arial"/>
                <w:spacing w:val="8"/>
                <w:sz w:val="24"/>
                <w:szCs w:val="24"/>
              </w:rPr>
              <w:t>z</w:t>
            </w:r>
            <w:r w:rsidRPr="00EC65A7">
              <w:rPr>
                <w:rFonts w:eastAsia="Arial" w:cs="Arial"/>
                <w:spacing w:val="-5"/>
                <w:sz w:val="24"/>
                <w:szCs w:val="24"/>
              </w:rPr>
              <w:t>a</w:t>
            </w:r>
            <w:r w:rsidRPr="00EC65A7">
              <w:rPr>
                <w:rFonts w:eastAsia="Arial" w:cs="Arial"/>
                <w:w w:val="120"/>
                <w:sz w:val="24"/>
                <w:szCs w:val="24"/>
              </w:rPr>
              <w:t>t</w:t>
            </w:r>
            <w:r w:rsidRPr="00EC65A7">
              <w:rPr>
                <w:rFonts w:eastAsia="Arial" w:cs="Arial"/>
                <w:spacing w:val="-3"/>
                <w:w w:val="125"/>
                <w:sz w:val="24"/>
                <w:szCs w:val="24"/>
              </w:rPr>
              <w:t>i</w:t>
            </w:r>
            <w:r w:rsidRPr="00EC65A7">
              <w:rPr>
                <w:rFonts w:eastAsia="Arial" w:cs="Arial"/>
                <w:spacing w:val="-3"/>
                <w:w w:val="109"/>
                <w:sz w:val="24"/>
                <w:szCs w:val="24"/>
              </w:rPr>
              <w:t>o</w:t>
            </w:r>
            <w:r w:rsidRPr="00EC65A7">
              <w:rPr>
                <w:rFonts w:eastAsia="Arial" w:cs="Arial"/>
                <w:w w:val="109"/>
                <w:sz w:val="24"/>
                <w:szCs w:val="24"/>
              </w:rPr>
              <w:t>n</w:t>
            </w:r>
          </w:p>
          <w:p w:rsidR="00EC65A7" w:rsidRPr="00EC65A7" w:rsidRDefault="00EC65A7" w:rsidP="00F4762C">
            <w:pPr>
              <w:rPr>
                <w:sz w:val="24"/>
                <w:szCs w:val="24"/>
              </w:rPr>
            </w:pPr>
          </w:p>
          <w:p w:rsidR="00EC65A7" w:rsidRPr="00EC65A7" w:rsidRDefault="00EC65A7" w:rsidP="00F4762C">
            <w:pPr>
              <w:rPr>
                <w:sz w:val="24"/>
                <w:szCs w:val="24"/>
              </w:rPr>
            </w:pPr>
          </w:p>
          <w:p w:rsidR="00EC65A7" w:rsidRPr="00EC65A7" w:rsidRDefault="00EC65A7" w:rsidP="00F4762C">
            <w:pPr>
              <w:rPr>
                <w:sz w:val="24"/>
                <w:szCs w:val="24"/>
              </w:rPr>
            </w:pPr>
          </w:p>
          <w:p w:rsidR="00EC65A7" w:rsidRPr="00EC65A7" w:rsidRDefault="00EC65A7" w:rsidP="00F4762C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EC65A7" w:rsidRPr="00EC65A7" w:rsidRDefault="00EC65A7" w:rsidP="00EC65A7">
            <w:r w:rsidRPr="00EC65A7">
              <w:t>Con</w:t>
            </w:r>
            <w:r w:rsidRPr="00EC65A7">
              <w:rPr>
                <w:spacing w:val="-5"/>
              </w:rPr>
              <w:t>t</w:t>
            </w:r>
            <w:r w:rsidRPr="00EC65A7">
              <w:t>ent</w:t>
            </w:r>
            <w:r w:rsidRPr="00EC65A7">
              <w:rPr>
                <w:spacing w:val="-3"/>
              </w:rPr>
              <w:t xml:space="preserve"> </w:t>
            </w:r>
            <w:r w:rsidRPr="00EC65A7">
              <w:t>is</w:t>
            </w:r>
            <w:r w:rsidRPr="00EC65A7">
              <w:rPr>
                <w:spacing w:val="12"/>
              </w:rPr>
              <w:t xml:space="preserve"> </w:t>
            </w:r>
            <w:r w:rsidRPr="00EC65A7">
              <w:rPr>
                <w:w w:val="101"/>
              </w:rPr>
              <w:t xml:space="preserve">well </w:t>
            </w:r>
            <w:r w:rsidRPr="00EC65A7">
              <w:t>organi</w:t>
            </w:r>
            <w:r w:rsidRPr="00EC65A7">
              <w:rPr>
                <w:spacing w:val="-16"/>
              </w:rPr>
              <w:t>z</w:t>
            </w:r>
            <w:r w:rsidRPr="00EC65A7">
              <w:t>ed</w:t>
            </w:r>
            <w:r w:rsidRPr="00EC65A7">
              <w:rPr>
                <w:spacing w:val="9"/>
              </w:rPr>
              <w:t xml:space="preserve"> </w:t>
            </w:r>
            <w:r w:rsidRPr="00EC65A7">
              <w:rPr>
                <w:w w:val="101"/>
              </w:rPr>
              <w:t>using</w:t>
            </w:r>
          </w:p>
          <w:p w:rsidR="00EC65A7" w:rsidRPr="00EC65A7" w:rsidRDefault="00EC65A7" w:rsidP="00EC65A7">
            <w:r w:rsidRPr="00EC65A7">
              <w:t>headings</w:t>
            </w:r>
            <w:r w:rsidRPr="00EC65A7">
              <w:rPr>
                <w:spacing w:val="19"/>
              </w:rPr>
              <w:t xml:space="preserve"> </w:t>
            </w:r>
            <w:r w:rsidRPr="00EC65A7">
              <w:rPr>
                <w:w w:val="101"/>
              </w:rPr>
              <w:t>or</w:t>
            </w:r>
          </w:p>
          <w:p w:rsidR="00EC65A7" w:rsidRPr="00EC65A7" w:rsidRDefault="00EC65A7" w:rsidP="00EC65A7">
            <w:r w:rsidRPr="00EC65A7">
              <w:t>bulle</w:t>
            </w:r>
            <w:r w:rsidRPr="00EC65A7">
              <w:rPr>
                <w:spacing w:val="-5"/>
              </w:rPr>
              <w:t>t</w:t>
            </w:r>
            <w:r w:rsidRPr="00EC65A7">
              <w:t>ed</w:t>
            </w:r>
            <w:r w:rsidRPr="00EC65A7">
              <w:rPr>
                <w:spacing w:val="8"/>
              </w:rPr>
              <w:t xml:space="preserve"> </w:t>
            </w:r>
            <w:proofErr w:type="spellStart"/>
            <w:r w:rsidRPr="00EC65A7">
              <w:rPr>
                <w:w w:val="101"/>
              </w:rPr>
              <w:t>lis</w:t>
            </w:r>
            <w:proofErr w:type="spellEnd"/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rPr>
                <w:spacing w:val="-5"/>
              </w:rPr>
              <w:t>t</w:t>
            </w:r>
            <w:r w:rsidRPr="00EC65A7">
              <w:t>s</w:t>
            </w:r>
            <w:proofErr w:type="spellEnd"/>
            <w:r w:rsidRPr="00EC65A7">
              <w:rPr>
                <w:spacing w:val="12"/>
              </w:rPr>
              <w:t xml:space="preserve"> 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o</w:t>
            </w:r>
          </w:p>
          <w:p w:rsidR="00EC65A7" w:rsidRPr="00EC65A7" w:rsidRDefault="00EC65A7" w:rsidP="00EC65A7">
            <w:r w:rsidRPr="00EC65A7">
              <w:t>group</w:t>
            </w:r>
            <w:r w:rsidRPr="00EC65A7">
              <w:rPr>
                <w:spacing w:val="6"/>
              </w:rPr>
              <w:t xml:space="preserve"> </w:t>
            </w:r>
            <w:r w:rsidRPr="00EC65A7">
              <w:rPr>
                <w:w w:val="101"/>
              </w:rPr>
              <w:t>rela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ed</w:t>
            </w:r>
          </w:p>
          <w:p w:rsidR="00EC65A7" w:rsidRPr="00EC65A7" w:rsidRDefault="00EC65A7" w:rsidP="00EC65A7">
            <w:proofErr w:type="gramStart"/>
            <w:r w:rsidRPr="00EC65A7">
              <w:rPr>
                <w:w w:val="101"/>
              </w:rPr>
              <w:t>m</w:t>
            </w:r>
            <w:proofErr w:type="gramEnd"/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rPr>
                <w:w w:val="101"/>
              </w:rPr>
              <w:t>a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erial</w:t>
            </w:r>
            <w:proofErr w:type="spellEnd"/>
            <w:r w:rsidRPr="00EC65A7">
              <w:rPr>
                <w:w w:val="101"/>
              </w:rPr>
              <w:t>.</w:t>
            </w:r>
          </w:p>
        </w:tc>
        <w:tc>
          <w:tcPr>
            <w:tcW w:w="1915" w:type="dxa"/>
          </w:tcPr>
          <w:p w:rsidR="00EC65A7" w:rsidRPr="00EC65A7" w:rsidRDefault="00EC65A7" w:rsidP="00EC65A7">
            <w:r w:rsidRPr="00EC65A7">
              <w:rPr>
                <w:w w:val="101"/>
              </w:rPr>
              <w:t>Us</w:t>
            </w:r>
            <w:r w:rsidRPr="00EC65A7">
              <w:t>es</w:t>
            </w:r>
            <w:r w:rsidRPr="00EC65A7">
              <w:rPr>
                <w:spacing w:val="13"/>
              </w:rPr>
              <w:t xml:space="preserve"> </w:t>
            </w:r>
            <w:r w:rsidRPr="00EC65A7">
              <w:t>headings</w:t>
            </w:r>
            <w:r w:rsidRPr="00EC65A7">
              <w:rPr>
                <w:spacing w:val="19"/>
              </w:rPr>
              <w:t xml:space="preserve"> </w:t>
            </w:r>
            <w:r w:rsidRPr="00EC65A7">
              <w:rPr>
                <w:w w:val="101"/>
              </w:rPr>
              <w:t xml:space="preserve">or </w:t>
            </w:r>
            <w:r w:rsidRPr="00EC65A7">
              <w:t>bulle</w:t>
            </w:r>
            <w:r w:rsidRPr="00EC65A7">
              <w:rPr>
                <w:spacing w:val="-5"/>
              </w:rPr>
              <w:t>t</w:t>
            </w:r>
            <w:r w:rsidRPr="00EC65A7">
              <w:t>ed</w:t>
            </w:r>
            <w:r w:rsidRPr="00EC65A7">
              <w:rPr>
                <w:spacing w:val="8"/>
              </w:rPr>
              <w:t xml:space="preserve"> </w:t>
            </w:r>
            <w:r w:rsidRPr="00EC65A7">
              <w:rPr>
                <w:w w:val="101"/>
              </w:rPr>
              <w:t>lis</w:t>
            </w:r>
            <w:r w:rsidRPr="00EC65A7">
              <w:rPr>
                <w:spacing w:val="-5"/>
              </w:rPr>
              <w:t>t</w:t>
            </w:r>
            <w:r w:rsidRPr="00EC65A7">
              <w:t>s</w:t>
            </w:r>
            <w:r w:rsidRPr="00EC65A7">
              <w:rPr>
                <w:spacing w:val="12"/>
              </w:rPr>
              <w:t xml:space="preserve"> 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o</w:t>
            </w:r>
          </w:p>
          <w:p w:rsidR="00EC65A7" w:rsidRPr="00EC65A7" w:rsidRDefault="00EC65A7" w:rsidP="00EC65A7">
            <w:r w:rsidRPr="00EC65A7">
              <w:t>organi</w:t>
            </w:r>
            <w:r w:rsidRPr="00EC65A7">
              <w:rPr>
                <w:spacing w:val="-16"/>
              </w:rPr>
              <w:t>z</w:t>
            </w:r>
            <w:r w:rsidRPr="00EC65A7">
              <w:t>e,</w:t>
            </w:r>
            <w:r w:rsidRPr="00EC65A7">
              <w:rPr>
                <w:spacing w:val="-2"/>
              </w:rPr>
              <w:t xml:space="preserve"> </w:t>
            </w:r>
            <w:r w:rsidRPr="00EC65A7">
              <w:t>but</w:t>
            </w:r>
            <w:r w:rsidRPr="00EC65A7">
              <w:rPr>
                <w:spacing w:val="-7"/>
              </w:rPr>
              <w:t xml:space="preserve"> 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he</w:t>
            </w:r>
          </w:p>
          <w:p w:rsidR="00EC65A7" w:rsidRPr="00EC65A7" w:rsidRDefault="00EC65A7" w:rsidP="00EC65A7">
            <w:r w:rsidRPr="00EC65A7">
              <w:t>o</w:t>
            </w:r>
            <w:r w:rsidRPr="00EC65A7">
              <w:rPr>
                <w:spacing w:val="-16"/>
              </w:rPr>
              <w:t>v</w:t>
            </w:r>
            <w:r w:rsidRPr="00EC65A7">
              <w:t>erall</w:t>
            </w:r>
            <w:r w:rsidRPr="00EC65A7">
              <w:rPr>
                <w:spacing w:val="7"/>
              </w:rPr>
              <w:t xml:space="preserve"> </w:t>
            </w:r>
            <w:r w:rsidRPr="00EC65A7">
              <w:rPr>
                <w:w w:val="101"/>
              </w:rPr>
              <w:t>organi</w:t>
            </w:r>
            <w:r w:rsidRPr="00EC65A7">
              <w:rPr>
                <w:spacing w:val="-16"/>
                <w:w w:val="101"/>
              </w:rPr>
              <w:t>z</w:t>
            </w:r>
            <w:r w:rsidRPr="00EC65A7">
              <w:rPr>
                <w:w w:val="101"/>
              </w:rPr>
              <w:t>a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ion</w:t>
            </w:r>
          </w:p>
          <w:p w:rsidR="00EC65A7" w:rsidRPr="00EC65A7" w:rsidRDefault="00EC65A7" w:rsidP="00EC65A7">
            <w:r w:rsidRPr="00EC65A7">
              <w:t>of</w:t>
            </w:r>
            <w:r w:rsidRPr="00EC65A7">
              <w:rPr>
                <w:spacing w:val="-8"/>
              </w:rPr>
              <w:t xml:space="preserve"> </w:t>
            </w:r>
            <w:r w:rsidRPr="00EC65A7">
              <w:rPr>
                <w:spacing w:val="-5"/>
              </w:rPr>
              <w:t>t</w:t>
            </w:r>
            <w:r w:rsidRPr="00EC65A7">
              <w:t>opics</w:t>
            </w:r>
            <w:r w:rsidRPr="00EC65A7">
              <w:rPr>
                <w:spacing w:val="16"/>
              </w:rPr>
              <w:t xml:space="preserve"> </w:t>
            </w:r>
            <w:r w:rsidRPr="00EC65A7">
              <w:rPr>
                <w:w w:val="101"/>
              </w:rPr>
              <w:t>appears</w:t>
            </w:r>
          </w:p>
          <w:p w:rsidR="00EC65A7" w:rsidRPr="00EC65A7" w:rsidRDefault="00EC65A7" w:rsidP="00EC65A7">
            <w:proofErr w:type="gramStart"/>
            <w:r w:rsidRPr="00EC65A7">
              <w:rPr>
                <w:spacing w:val="-5"/>
                <w:w w:val="101"/>
              </w:rPr>
              <w:t>f</w:t>
            </w:r>
            <w:r w:rsidRPr="00EC65A7">
              <w:rPr>
                <w:w w:val="101"/>
              </w:rPr>
              <w:t>lawed</w:t>
            </w:r>
            <w:proofErr w:type="gramEnd"/>
            <w:r w:rsidRPr="00EC65A7">
              <w:rPr>
                <w:w w:val="101"/>
              </w:rPr>
              <w:t>.</w:t>
            </w:r>
          </w:p>
        </w:tc>
        <w:tc>
          <w:tcPr>
            <w:tcW w:w="1915" w:type="dxa"/>
          </w:tcPr>
          <w:p w:rsidR="00EC65A7" w:rsidRPr="00EC65A7" w:rsidRDefault="00EC65A7" w:rsidP="00EC65A7">
            <w:r w:rsidRPr="00EC65A7">
              <w:t>Con</w:t>
            </w:r>
            <w:r w:rsidRPr="00EC65A7">
              <w:rPr>
                <w:spacing w:val="-5"/>
              </w:rPr>
              <w:t>t</w:t>
            </w:r>
            <w:r w:rsidRPr="00EC65A7">
              <w:t>ent</w:t>
            </w:r>
            <w:r w:rsidRPr="00EC65A7">
              <w:rPr>
                <w:spacing w:val="-3"/>
              </w:rPr>
              <w:t xml:space="preserve"> </w:t>
            </w:r>
            <w:r w:rsidRPr="00EC65A7">
              <w:t>is</w:t>
            </w:r>
            <w:r w:rsidRPr="00EC65A7">
              <w:rPr>
                <w:spacing w:val="12"/>
              </w:rPr>
              <w:t xml:space="preserve"> </w:t>
            </w:r>
            <w:r w:rsidRPr="00EC65A7">
              <w:rPr>
                <w:w w:val="101"/>
              </w:rPr>
              <w:t xml:space="preserve">logically </w:t>
            </w:r>
            <w:r w:rsidRPr="00EC65A7">
              <w:t>organi</w:t>
            </w:r>
            <w:r w:rsidRPr="00EC65A7">
              <w:rPr>
                <w:spacing w:val="-16"/>
              </w:rPr>
              <w:t>z</w:t>
            </w:r>
            <w:r w:rsidRPr="00EC65A7">
              <w:t>ed</w:t>
            </w:r>
            <w:r w:rsidRPr="00EC65A7">
              <w:rPr>
                <w:spacing w:val="9"/>
              </w:rPr>
              <w:t xml:space="preserve"> </w:t>
            </w:r>
            <w:r w:rsidRPr="00EC65A7">
              <w:rPr>
                <w:spacing w:val="-5"/>
              </w:rPr>
              <w:t>f</w:t>
            </w:r>
            <w:r w:rsidRPr="00EC65A7">
              <w:t>or</w:t>
            </w:r>
            <w:r w:rsidRPr="00EC65A7">
              <w:rPr>
                <w:spacing w:val="-3"/>
              </w:rPr>
              <w:t xml:space="preserve"> 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he</w:t>
            </w:r>
          </w:p>
          <w:p w:rsidR="00EC65A7" w:rsidRPr="00EC65A7" w:rsidRDefault="00EC65A7" w:rsidP="00EC65A7">
            <w:r w:rsidRPr="00EC65A7">
              <w:rPr>
                <w:spacing w:val="-37"/>
              </w:rPr>
              <w:t xml:space="preserve"> </w:t>
            </w:r>
            <w:proofErr w:type="spellStart"/>
            <w:proofErr w:type="gramStart"/>
            <w:r w:rsidRPr="00EC65A7">
              <w:rPr>
                <w:w w:val="101"/>
              </w:rPr>
              <w:t>os</w:t>
            </w:r>
            <w:proofErr w:type="spellEnd"/>
            <w:proofErr w:type="gramEnd"/>
            <w:r w:rsidRPr="00EC65A7">
              <w:rPr>
                <w:spacing w:val="-37"/>
              </w:rPr>
              <w:t xml:space="preserve"> </w:t>
            </w:r>
            <w:r w:rsidRPr="00EC65A7">
              <w:t>t</w:t>
            </w:r>
            <w:r w:rsidRPr="00EC65A7">
              <w:rPr>
                <w:spacing w:val="-9"/>
              </w:rPr>
              <w:t xml:space="preserve"> </w:t>
            </w:r>
            <w:r w:rsidRPr="00EC65A7">
              <w:rPr>
                <w:w w:val="101"/>
              </w:rPr>
              <w:t>par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.</w:t>
            </w:r>
          </w:p>
        </w:tc>
        <w:tc>
          <w:tcPr>
            <w:tcW w:w="1916" w:type="dxa"/>
          </w:tcPr>
          <w:p w:rsidR="00EC65A7" w:rsidRPr="00EC65A7" w:rsidRDefault="00EC65A7" w:rsidP="00EC65A7">
            <w:r w:rsidRPr="00EC65A7">
              <w:rPr>
                <w:spacing w:val="-5"/>
              </w:rPr>
              <w:t>T</w:t>
            </w:r>
            <w:r w:rsidRPr="00EC65A7">
              <w:t>here</w:t>
            </w:r>
            <w:r w:rsidRPr="00EC65A7">
              <w:rPr>
                <w:spacing w:val="6"/>
              </w:rPr>
              <w:t xml:space="preserve"> </w:t>
            </w:r>
            <w:r w:rsidRPr="00EC65A7">
              <w:t>was</w:t>
            </w:r>
            <w:r w:rsidRPr="00EC65A7">
              <w:rPr>
                <w:spacing w:val="14"/>
              </w:rPr>
              <w:t xml:space="preserve"> </w:t>
            </w:r>
            <w:r w:rsidRPr="00EC65A7">
              <w:t>no</w:t>
            </w:r>
            <w:r w:rsidRPr="00EC65A7">
              <w:rPr>
                <w:spacing w:val="3"/>
              </w:rPr>
              <w:t xml:space="preserve"> </w:t>
            </w:r>
            <w:r w:rsidRPr="00EC65A7">
              <w:rPr>
                <w:w w:val="101"/>
              </w:rPr>
              <w:t xml:space="preserve">clear </w:t>
            </w:r>
            <w:r w:rsidRPr="00EC65A7">
              <w:t>or</w:t>
            </w:r>
            <w:r w:rsidRPr="00EC65A7">
              <w:rPr>
                <w:spacing w:val="-3"/>
              </w:rPr>
              <w:t xml:space="preserve"> </w:t>
            </w:r>
            <w:r w:rsidRPr="00EC65A7">
              <w:rPr>
                <w:w w:val="101"/>
              </w:rPr>
              <w:t>logical</w:t>
            </w:r>
          </w:p>
          <w:p w:rsidR="00EC65A7" w:rsidRPr="00EC65A7" w:rsidRDefault="00EC65A7" w:rsidP="00EC65A7">
            <w:r w:rsidRPr="00EC65A7">
              <w:rPr>
                <w:w w:val="101"/>
              </w:rPr>
              <w:t>organi</w:t>
            </w:r>
            <w:r w:rsidRPr="00EC65A7">
              <w:rPr>
                <w:spacing w:val="-16"/>
                <w:w w:val="101"/>
              </w:rPr>
              <w:t>z</w:t>
            </w:r>
            <w:r w:rsidRPr="00EC65A7">
              <w:rPr>
                <w:w w:val="101"/>
              </w:rPr>
              <w:t>a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ional</w:t>
            </w:r>
          </w:p>
          <w:p w:rsidR="00EC65A7" w:rsidRPr="00EC65A7" w:rsidRDefault="00EC65A7" w:rsidP="00EC65A7">
            <w:proofErr w:type="gramStart"/>
            <w:r w:rsidRPr="00EC65A7">
              <w:rPr>
                <w:w w:val="101"/>
              </w:rPr>
              <w:t>s</w:t>
            </w:r>
            <w:proofErr w:type="gramEnd"/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rPr>
                <w:spacing w:val="-5"/>
              </w:rPr>
              <w:t>t</w:t>
            </w:r>
            <w:r w:rsidRPr="00EC65A7">
              <w:t>ruc</w:t>
            </w:r>
            <w:r w:rsidRPr="00EC65A7">
              <w:rPr>
                <w:spacing w:val="-5"/>
              </w:rPr>
              <w:t>t</w:t>
            </w:r>
            <w:r w:rsidRPr="00EC65A7">
              <w:t>ure</w:t>
            </w:r>
            <w:proofErr w:type="spellEnd"/>
            <w:r w:rsidRPr="00EC65A7">
              <w:t>,</w:t>
            </w:r>
            <w:r w:rsidRPr="00EC65A7">
              <w:rPr>
                <w:spacing w:val="-3"/>
              </w:rPr>
              <w:t xml:space="preserve"> </w:t>
            </w:r>
            <w:r w:rsidRPr="00EC65A7">
              <w:rPr>
                <w:w w:val="101"/>
              </w:rPr>
              <w:t>jus</w:t>
            </w:r>
            <w:r w:rsidRPr="00EC65A7">
              <w:t>t</w:t>
            </w:r>
            <w:r w:rsidRPr="00EC65A7">
              <w:rPr>
                <w:spacing w:val="-9"/>
              </w:rPr>
              <w:t xml:space="preserve"> </w:t>
            </w:r>
            <w:r w:rsidRPr="00EC65A7">
              <w:t>lo</w:t>
            </w:r>
            <w:r w:rsidRPr="00EC65A7">
              <w:rPr>
                <w:spacing w:val="-5"/>
              </w:rPr>
              <w:t>t</w:t>
            </w:r>
            <w:r w:rsidRPr="00EC65A7">
              <w:t>s</w:t>
            </w:r>
            <w:r w:rsidRPr="00EC65A7">
              <w:rPr>
                <w:spacing w:val="14"/>
              </w:rPr>
              <w:t xml:space="preserve"> </w:t>
            </w:r>
            <w:r w:rsidRPr="00EC65A7">
              <w:rPr>
                <w:w w:val="101"/>
              </w:rPr>
              <w:t>of</w:t>
            </w:r>
            <w:r w:rsidRPr="00EC65A7">
              <w:t xml:space="preserve"> </w:t>
            </w:r>
            <w:r w:rsidRPr="00EC65A7">
              <w:rPr>
                <w:spacing w:val="-5"/>
                <w:w w:val="101"/>
              </w:rPr>
              <w:t>f</w:t>
            </w:r>
            <w:r w:rsidRPr="00EC65A7">
              <w:rPr>
                <w:w w:val="101"/>
              </w:rPr>
              <w:t>ac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s</w:t>
            </w:r>
            <w:r w:rsidRPr="00EC65A7">
              <w:rPr>
                <w:spacing w:val="-37"/>
              </w:rPr>
              <w:t xml:space="preserve"> </w:t>
            </w:r>
            <w:r w:rsidRPr="00EC65A7">
              <w:rPr>
                <w:w w:val="101"/>
              </w:rPr>
              <w:t>.</w:t>
            </w:r>
          </w:p>
        </w:tc>
      </w:tr>
      <w:tr w:rsidR="00EC65A7" w:rsidRPr="00EC65A7" w:rsidTr="00EC65A7">
        <w:tc>
          <w:tcPr>
            <w:tcW w:w="1915" w:type="dxa"/>
          </w:tcPr>
          <w:p w:rsidR="00EC65A7" w:rsidRPr="00EC65A7" w:rsidRDefault="00EC65A7">
            <w:pPr>
              <w:rPr>
                <w:sz w:val="24"/>
                <w:szCs w:val="24"/>
                <w:lang w:val="en-US"/>
              </w:rPr>
            </w:pPr>
            <w:r w:rsidRPr="00EC65A7">
              <w:rPr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1915" w:type="dxa"/>
          </w:tcPr>
          <w:p w:rsidR="00EC65A7" w:rsidRPr="00EC65A7" w:rsidRDefault="00EC65A7" w:rsidP="00EC65A7">
            <w:pPr>
              <w:rPr>
                <w:lang w:val="en-US"/>
              </w:rPr>
            </w:pPr>
            <w:r w:rsidRPr="00EC65A7">
              <w:t>Co</w:t>
            </w:r>
            <w:r w:rsidRPr="00EC65A7">
              <w:rPr>
                <w:spacing w:val="-16"/>
              </w:rPr>
              <w:t>v</w:t>
            </w:r>
            <w:r w:rsidRPr="00EC65A7">
              <w:t>ers</w:t>
            </w:r>
            <w:r w:rsidRPr="00EC65A7">
              <w:rPr>
                <w:spacing w:val="17"/>
              </w:rPr>
              <w:t xml:space="preserve"> </w:t>
            </w:r>
            <w:r w:rsidRPr="00EC65A7">
              <w:rPr>
                <w:spacing w:val="-5"/>
              </w:rPr>
              <w:t>t</w:t>
            </w:r>
            <w:r w:rsidRPr="00EC65A7">
              <w:t>opic</w:t>
            </w:r>
            <w:r w:rsidRPr="00EC65A7">
              <w:rPr>
                <w:spacing w:val="-1"/>
              </w:rPr>
              <w:t xml:space="preserve"> </w:t>
            </w:r>
            <w:r w:rsidRPr="00EC65A7">
              <w:rPr>
                <w:w w:val="101"/>
              </w:rPr>
              <w:t xml:space="preserve">in- </w:t>
            </w:r>
            <w:r w:rsidRPr="00EC65A7">
              <w:t>dep</w:t>
            </w:r>
            <w:r w:rsidRPr="00EC65A7">
              <w:rPr>
                <w:spacing w:val="-5"/>
              </w:rPr>
              <w:t>t</w:t>
            </w:r>
            <w:r w:rsidRPr="00EC65A7">
              <w:t>h</w:t>
            </w:r>
            <w:r w:rsidRPr="00EC65A7">
              <w:rPr>
                <w:spacing w:val="6"/>
              </w:rPr>
              <w:t xml:space="preserve"> </w:t>
            </w:r>
            <w:r w:rsidRPr="00EC65A7">
              <w:t>wi</w:t>
            </w:r>
            <w:r w:rsidRPr="00EC65A7">
              <w:rPr>
                <w:spacing w:val="-5"/>
              </w:rPr>
              <w:t>t</w:t>
            </w:r>
            <w:r w:rsidRPr="00EC65A7">
              <w:t>h</w:t>
            </w:r>
            <w:r w:rsidRPr="00EC65A7">
              <w:rPr>
                <w:spacing w:val="4"/>
              </w:rPr>
              <w:t xml:space="preserve"> </w:t>
            </w:r>
            <w:r w:rsidRPr="00EC65A7">
              <w:rPr>
                <w:w w:val="101"/>
              </w:rPr>
              <w:t>de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 xml:space="preserve">ails </w:t>
            </w:r>
            <w:r w:rsidRPr="00EC65A7">
              <w:t>and</w:t>
            </w:r>
            <w:r w:rsidRPr="00EC65A7">
              <w:rPr>
                <w:spacing w:val="4"/>
              </w:rPr>
              <w:t xml:space="preserve"> </w:t>
            </w:r>
            <w:r w:rsidRPr="00EC65A7">
              <w:rPr>
                <w:w w:val="101"/>
              </w:rPr>
              <w:t>e</w:t>
            </w:r>
            <w:r w:rsidRPr="00EC65A7">
              <w:rPr>
                <w:spacing w:val="-16"/>
                <w:w w:val="101"/>
              </w:rPr>
              <w:t>x</w:t>
            </w:r>
            <w:r w:rsidRPr="00EC65A7">
              <w:rPr>
                <w:w w:val="101"/>
              </w:rPr>
              <w:t>am</w:t>
            </w:r>
            <w:r w:rsidRPr="00EC65A7">
              <w:rPr>
                <w:spacing w:val="-37"/>
              </w:rPr>
              <w:t xml:space="preserve"> </w:t>
            </w:r>
            <w:proofErr w:type="spellStart"/>
            <w:proofErr w:type="gramStart"/>
            <w:r w:rsidRPr="00EC65A7">
              <w:rPr>
                <w:w w:val="101"/>
              </w:rPr>
              <w:t>ples</w:t>
            </w:r>
            <w:proofErr w:type="spellEnd"/>
            <w:r w:rsidRPr="00EC65A7">
              <w:rPr>
                <w:spacing w:val="-37"/>
              </w:rPr>
              <w:t xml:space="preserve"> </w:t>
            </w:r>
            <w:r w:rsidRPr="00EC65A7">
              <w:rPr>
                <w:w w:val="101"/>
              </w:rPr>
              <w:t>.</w:t>
            </w:r>
            <w:proofErr w:type="gramEnd"/>
            <w:r w:rsidRPr="00EC65A7">
              <w:rPr>
                <w:w w:val="101"/>
              </w:rPr>
              <w:t xml:space="preserve"> </w:t>
            </w:r>
            <w:r w:rsidRPr="00EC65A7">
              <w:t>Subject</w:t>
            </w:r>
            <w:r w:rsidRPr="00EC65A7">
              <w:rPr>
                <w:spacing w:val="-4"/>
              </w:rPr>
              <w:t xml:space="preserve"> </w:t>
            </w:r>
            <w:r w:rsidRPr="00EC65A7">
              <w:rPr>
                <w:w w:val="101"/>
              </w:rPr>
              <w:t xml:space="preserve">knowledge </w:t>
            </w:r>
            <w:r w:rsidRPr="00EC65A7">
              <w:t>is</w:t>
            </w:r>
            <w:r w:rsidRPr="00EC65A7">
              <w:rPr>
                <w:spacing w:val="12"/>
              </w:rPr>
              <w:t xml:space="preserve"> </w:t>
            </w:r>
            <w:r w:rsidRPr="00EC65A7">
              <w:rPr>
                <w:w w:val="101"/>
              </w:rPr>
              <w:t>e</w:t>
            </w:r>
            <w:r w:rsidRPr="00EC65A7">
              <w:rPr>
                <w:spacing w:val="-16"/>
                <w:w w:val="101"/>
              </w:rPr>
              <w:t>x</w:t>
            </w:r>
            <w:r w:rsidRPr="00EC65A7">
              <w:rPr>
                <w:w w:val="101"/>
              </w:rPr>
              <w:t>cellen</w:t>
            </w:r>
            <w:r w:rsidRPr="00EC65A7">
              <w:rPr>
                <w:spacing w:val="-5"/>
                <w:w w:val="101"/>
              </w:rPr>
              <w:t>t</w:t>
            </w:r>
          </w:p>
        </w:tc>
        <w:tc>
          <w:tcPr>
            <w:tcW w:w="1915" w:type="dxa"/>
          </w:tcPr>
          <w:p w:rsidR="00EC65A7" w:rsidRPr="00EC65A7" w:rsidRDefault="00EC65A7" w:rsidP="00EC65A7">
            <w:pPr>
              <w:rPr>
                <w:lang w:val="en-US"/>
              </w:rPr>
            </w:pPr>
            <w:r w:rsidRPr="00EC65A7">
              <w:t>Co</w:t>
            </w:r>
            <w:r w:rsidRPr="00EC65A7">
              <w:rPr>
                <w:spacing w:val="-16"/>
              </w:rPr>
              <w:t>v</w:t>
            </w:r>
            <w:r w:rsidRPr="00EC65A7">
              <w:t>ers</w:t>
            </w:r>
            <w:r w:rsidRPr="00EC65A7">
              <w:rPr>
                <w:spacing w:val="17"/>
              </w:rPr>
              <w:t xml:space="preserve"> </w:t>
            </w:r>
            <w:r w:rsidRPr="00EC65A7">
              <w:rPr>
                <w:spacing w:val="-5"/>
              </w:rPr>
              <w:t>t</w:t>
            </w:r>
            <w:r w:rsidRPr="00EC65A7">
              <w:t>opic</w:t>
            </w:r>
            <w:r w:rsidRPr="00EC65A7">
              <w:rPr>
                <w:spacing w:val="-1"/>
              </w:rPr>
              <w:t xml:space="preserve"> </w:t>
            </w:r>
            <w:r w:rsidRPr="00EC65A7">
              <w:rPr>
                <w:w w:val="101"/>
              </w:rPr>
              <w:t xml:space="preserve">in- </w:t>
            </w:r>
            <w:r w:rsidRPr="00EC65A7">
              <w:t>dep</w:t>
            </w:r>
            <w:r w:rsidRPr="00EC65A7">
              <w:rPr>
                <w:spacing w:val="-5"/>
              </w:rPr>
              <w:t>t</w:t>
            </w:r>
            <w:r w:rsidRPr="00EC65A7">
              <w:t>h</w:t>
            </w:r>
            <w:r w:rsidRPr="00EC65A7">
              <w:rPr>
                <w:spacing w:val="6"/>
              </w:rPr>
              <w:t xml:space="preserve"> </w:t>
            </w:r>
            <w:r w:rsidRPr="00EC65A7">
              <w:t>wi</w:t>
            </w:r>
            <w:r w:rsidRPr="00EC65A7">
              <w:rPr>
                <w:spacing w:val="-5"/>
              </w:rPr>
              <w:t>t</w:t>
            </w:r>
            <w:r w:rsidRPr="00EC65A7">
              <w:t>h</w:t>
            </w:r>
            <w:r w:rsidRPr="00EC65A7">
              <w:rPr>
                <w:spacing w:val="4"/>
              </w:rPr>
              <w:t xml:space="preserve"> </w:t>
            </w:r>
            <w:r w:rsidRPr="00EC65A7">
              <w:rPr>
                <w:w w:val="101"/>
              </w:rPr>
              <w:t>de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 xml:space="preserve">ails </w:t>
            </w:r>
            <w:r w:rsidRPr="00EC65A7">
              <w:t>and</w:t>
            </w:r>
            <w:r w:rsidRPr="00EC65A7">
              <w:rPr>
                <w:spacing w:val="4"/>
              </w:rPr>
              <w:t xml:space="preserve"> </w:t>
            </w:r>
            <w:r w:rsidRPr="00EC65A7">
              <w:rPr>
                <w:w w:val="101"/>
              </w:rPr>
              <w:t>e</w:t>
            </w:r>
            <w:r w:rsidRPr="00EC65A7">
              <w:rPr>
                <w:spacing w:val="-16"/>
                <w:w w:val="101"/>
              </w:rPr>
              <w:t>x</w:t>
            </w:r>
            <w:r w:rsidRPr="00EC65A7">
              <w:rPr>
                <w:w w:val="101"/>
              </w:rPr>
              <w:t>am</w:t>
            </w:r>
            <w:r w:rsidRPr="00EC65A7">
              <w:rPr>
                <w:spacing w:val="-37"/>
              </w:rPr>
              <w:t xml:space="preserve"> </w:t>
            </w:r>
            <w:proofErr w:type="spellStart"/>
            <w:proofErr w:type="gramStart"/>
            <w:r w:rsidRPr="00EC65A7">
              <w:rPr>
                <w:w w:val="101"/>
              </w:rPr>
              <w:t>ples</w:t>
            </w:r>
            <w:proofErr w:type="spellEnd"/>
            <w:r w:rsidRPr="00EC65A7">
              <w:rPr>
                <w:spacing w:val="-37"/>
              </w:rPr>
              <w:t xml:space="preserve"> </w:t>
            </w:r>
            <w:r w:rsidRPr="00EC65A7">
              <w:rPr>
                <w:w w:val="101"/>
              </w:rPr>
              <w:t>.</w:t>
            </w:r>
            <w:proofErr w:type="gramEnd"/>
            <w:r w:rsidRPr="00EC65A7">
              <w:rPr>
                <w:w w:val="101"/>
              </w:rPr>
              <w:t xml:space="preserve"> </w:t>
            </w:r>
            <w:r w:rsidRPr="00EC65A7">
              <w:t>Subject</w:t>
            </w:r>
            <w:r w:rsidRPr="00EC65A7">
              <w:rPr>
                <w:spacing w:val="-4"/>
              </w:rPr>
              <w:t xml:space="preserve"> </w:t>
            </w:r>
            <w:r w:rsidRPr="00EC65A7">
              <w:rPr>
                <w:w w:val="101"/>
              </w:rPr>
              <w:t xml:space="preserve">knowledge </w:t>
            </w:r>
            <w:r w:rsidRPr="00EC65A7">
              <w:t>is</w:t>
            </w:r>
            <w:r w:rsidRPr="00EC65A7">
              <w:rPr>
                <w:spacing w:val="12"/>
              </w:rPr>
              <w:t xml:space="preserve"> </w:t>
            </w:r>
            <w:r w:rsidRPr="00EC65A7">
              <w:rPr>
                <w:w w:val="101"/>
              </w:rPr>
              <w:t>e</w:t>
            </w:r>
            <w:r w:rsidRPr="00EC65A7">
              <w:rPr>
                <w:spacing w:val="-16"/>
                <w:w w:val="101"/>
              </w:rPr>
              <w:t>x</w:t>
            </w:r>
            <w:r w:rsidRPr="00EC65A7">
              <w:rPr>
                <w:w w:val="101"/>
              </w:rPr>
              <w:t>cellen</w:t>
            </w:r>
            <w:r w:rsidRPr="00EC65A7">
              <w:rPr>
                <w:spacing w:val="-5"/>
                <w:w w:val="101"/>
              </w:rPr>
              <w:t>t</w:t>
            </w:r>
          </w:p>
        </w:tc>
        <w:tc>
          <w:tcPr>
            <w:tcW w:w="1915" w:type="dxa"/>
          </w:tcPr>
          <w:p w:rsidR="00EC65A7" w:rsidRPr="00EC65A7" w:rsidRDefault="00EC65A7" w:rsidP="00EC65A7">
            <w:pPr>
              <w:rPr>
                <w:lang w:val="en-US"/>
              </w:rPr>
            </w:pPr>
            <w:r w:rsidRPr="00EC65A7">
              <w:rPr>
                <w:spacing w:val="-5"/>
              </w:rPr>
              <w:t>I</w:t>
            </w:r>
            <w:r w:rsidRPr="00EC65A7">
              <w:t>ncludes</w:t>
            </w:r>
            <w:r w:rsidRPr="00EC65A7">
              <w:rPr>
                <w:spacing w:val="18"/>
              </w:rPr>
              <w:t xml:space="preserve"> </w:t>
            </w:r>
            <w:proofErr w:type="spellStart"/>
            <w:r w:rsidRPr="00EC65A7">
              <w:rPr>
                <w:w w:val="101"/>
              </w:rPr>
              <w:t>es</w:t>
            </w:r>
            <w:proofErr w:type="spellEnd"/>
            <w:r w:rsidRPr="00EC65A7">
              <w:rPr>
                <w:spacing w:val="-37"/>
              </w:rPr>
              <w:t xml:space="preserve"> </w:t>
            </w:r>
            <w:r w:rsidRPr="00EC65A7">
              <w:rPr>
                <w:w w:val="101"/>
              </w:rPr>
              <w:t>s</w:t>
            </w:r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rPr>
                <w:w w:val="101"/>
              </w:rPr>
              <w:t>en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ial</w:t>
            </w:r>
            <w:proofErr w:type="spellEnd"/>
            <w:r w:rsidRPr="00EC65A7">
              <w:rPr>
                <w:w w:val="101"/>
              </w:rPr>
              <w:t xml:space="preserve"> in</w:t>
            </w:r>
            <w:r w:rsidRPr="00EC65A7">
              <w:rPr>
                <w:spacing w:val="-5"/>
                <w:w w:val="101"/>
              </w:rPr>
              <w:t>f</w:t>
            </w:r>
            <w:r w:rsidRPr="00EC65A7">
              <w:rPr>
                <w:w w:val="101"/>
              </w:rPr>
              <w:t>orm</w:t>
            </w:r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t>a</w:t>
            </w:r>
            <w:r w:rsidRPr="00EC65A7">
              <w:rPr>
                <w:spacing w:val="-5"/>
              </w:rPr>
              <w:t>t</w:t>
            </w:r>
            <w:r w:rsidRPr="00EC65A7">
              <w:t>ion</w:t>
            </w:r>
            <w:proofErr w:type="spellEnd"/>
            <w:r w:rsidRPr="00EC65A7">
              <w:t xml:space="preserve"> </w:t>
            </w:r>
            <w:r w:rsidRPr="00EC65A7">
              <w:rPr>
                <w:w w:val="101"/>
              </w:rPr>
              <w:t xml:space="preserve">about </w:t>
            </w:r>
            <w:r w:rsidRPr="00EC65A7">
              <w:rPr>
                <w:spacing w:val="-5"/>
              </w:rPr>
              <w:t>t</w:t>
            </w:r>
            <w:r w:rsidRPr="00EC65A7">
              <w:t>he</w:t>
            </w:r>
            <w:r w:rsidRPr="00EC65A7">
              <w:rPr>
                <w:spacing w:val="4"/>
              </w:rPr>
              <w:t xml:space="preserve"> </w:t>
            </w:r>
            <w:r w:rsidRPr="00EC65A7">
              <w:rPr>
                <w:spacing w:val="-5"/>
              </w:rPr>
              <w:t>t</w:t>
            </w:r>
            <w:r w:rsidRPr="00EC65A7">
              <w:t>opic</w:t>
            </w:r>
            <w:r w:rsidRPr="00EC65A7">
              <w:rPr>
                <w:spacing w:val="-1"/>
              </w:rPr>
              <w:t xml:space="preserve"> </w:t>
            </w:r>
            <w:r w:rsidRPr="00EC65A7">
              <w:t>but</w:t>
            </w:r>
            <w:r w:rsidRPr="00EC65A7">
              <w:rPr>
                <w:spacing w:val="-7"/>
              </w:rPr>
              <w:t xml:space="preserve"> 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 xml:space="preserve">here </w:t>
            </w:r>
            <w:r w:rsidRPr="00EC65A7">
              <w:t>are</w:t>
            </w:r>
            <w:r w:rsidRPr="00EC65A7">
              <w:rPr>
                <w:spacing w:val="4"/>
              </w:rPr>
              <w:t xml:space="preserve"> </w:t>
            </w:r>
            <w:r w:rsidRPr="00EC65A7">
              <w:t>1-2</w:t>
            </w:r>
            <w:r w:rsidRPr="00EC65A7">
              <w:rPr>
                <w:spacing w:val="4"/>
              </w:rPr>
              <w:t xml:space="preserve"> </w:t>
            </w:r>
            <w:r w:rsidRPr="00EC65A7">
              <w:rPr>
                <w:spacing w:val="-5"/>
                <w:w w:val="101"/>
              </w:rPr>
              <w:t>f</w:t>
            </w:r>
            <w:r w:rsidRPr="00EC65A7">
              <w:rPr>
                <w:w w:val="101"/>
              </w:rPr>
              <w:t>ac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ual errors</w:t>
            </w:r>
          </w:p>
        </w:tc>
        <w:tc>
          <w:tcPr>
            <w:tcW w:w="1916" w:type="dxa"/>
          </w:tcPr>
          <w:p w:rsidR="00EC65A7" w:rsidRPr="00EC65A7" w:rsidRDefault="00EC65A7" w:rsidP="00EC65A7">
            <w:pPr>
              <w:rPr>
                <w:lang w:val="en-US"/>
              </w:rPr>
            </w:pPr>
            <w:r w:rsidRPr="00EC65A7">
              <w:t>Con</w:t>
            </w:r>
            <w:r w:rsidRPr="00EC65A7">
              <w:rPr>
                <w:spacing w:val="-5"/>
              </w:rPr>
              <w:t>t</w:t>
            </w:r>
            <w:r w:rsidRPr="00EC65A7">
              <w:t>ent</w:t>
            </w:r>
            <w:r w:rsidRPr="00EC65A7">
              <w:rPr>
                <w:spacing w:val="-3"/>
              </w:rPr>
              <w:t xml:space="preserve"> </w:t>
            </w:r>
            <w:r w:rsidRPr="00EC65A7">
              <w:t>is</w:t>
            </w:r>
            <w:r w:rsidRPr="00EC65A7">
              <w:rPr>
                <w:spacing w:val="12"/>
              </w:rPr>
              <w:t xml:space="preserve"> </w:t>
            </w:r>
            <w:r w:rsidRPr="00EC65A7">
              <w:rPr>
                <w:w w:val="101"/>
              </w:rPr>
              <w:t>m</w:t>
            </w:r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rPr>
                <w:w w:val="101"/>
              </w:rPr>
              <w:t>inim</w:t>
            </w:r>
            <w:proofErr w:type="spellEnd"/>
            <w:r w:rsidRPr="00EC65A7">
              <w:rPr>
                <w:spacing w:val="-37"/>
              </w:rPr>
              <w:t xml:space="preserve"> </w:t>
            </w:r>
            <w:r w:rsidRPr="00EC65A7">
              <w:rPr>
                <w:w w:val="101"/>
              </w:rPr>
              <w:t xml:space="preserve">al </w:t>
            </w:r>
            <w:r w:rsidRPr="00EC65A7">
              <w:rPr>
                <w:spacing w:val="-5"/>
              </w:rPr>
              <w:t>O</w:t>
            </w:r>
            <w:r w:rsidRPr="00EC65A7">
              <w:t>R</w:t>
            </w:r>
            <w:r w:rsidRPr="00EC65A7">
              <w:rPr>
                <w:spacing w:val="4"/>
              </w:rPr>
              <w:t xml:space="preserve"> </w:t>
            </w:r>
            <w:r w:rsidRPr="00EC65A7">
              <w:rPr>
                <w:spacing w:val="-5"/>
              </w:rPr>
              <w:t>t</w:t>
            </w:r>
            <w:r w:rsidRPr="00EC65A7">
              <w:t>here are</w:t>
            </w:r>
            <w:r w:rsidRPr="00EC65A7">
              <w:rPr>
                <w:spacing w:val="4"/>
              </w:rPr>
              <w:t xml:space="preserve"> </w:t>
            </w:r>
            <w:r w:rsidRPr="00EC65A7">
              <w:rPr>
                <w:w w:val="101"/>
              </w:rPr>
              <w:t>s</w:t>
            </w:r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rPr>
                <w:w w:val="101"/>
              </w:rPr>
              <w:t>e</w:t>
            </w:r>
            <w:r w:rsidRPr="00EC65A7">
              <w:rPr>
                <w:spacing w:val="-16"/>
                <w:w w:val="101"/>
              </w:rPr>
              <w:t>v</w:t>
            </w:r>
            <w:r w:rsidRPr="00EC65A7">
              <w:rPr>
                <w:w w:val="101"/>
              </w:rPr>
              <w:t>eral</w:t>
            </w:r>
            <w:proofErr w:type="spellEnd"/>
            <w:r w:rsidRPr="00EC65A7">
              <w:rPr>
                <w:w w:val="101"/>
              </w:rPr>
              <w:t xml:space="preserve"> </w:t>
            </w:r>
            <w:r w:rsidRPr="00EC65A7">
              <w:rPr>
                <w:spacing w:val="-5"/>
              </w:rPr>
              <w:t>f</w:t>
            </w:r>
            <w:r w:rsidRPr="00EC65A7">
              <w:t>ac</w:t>
            </w:r>
            <w:r w:rsidRPr="00EC65A7">
              <w:rPr>
                <w:spacing w:val="-5"/>
              </w:rPr>
              <w:t>t</w:t>
            </w:r>
            <w:r w:rsidRPr="00EC65A7">
              <w:t>ual</w:t>
            </w:r>
            <w:r w:rsidRPr="00EC65A7">
              <w:rPr>
                <w:spacing w:val="7"/>
              </w:rPr>
              <w:t xml:space="preserve"> </w:t>
            </w:r>
            <w:r w:rsidRPr="00EC65A7">
              <w:rPr>
                <w:w w:val="101"/>
              </w:rPr>
              <w:t>errors</w:t>
            </w:r>
          </w:p>
        </w:tc>
      </w:tr>
      <w:tr w:rsidR="00EC65A7" w:rsidRPr="00EC65A7" w:rsidTr="00EC65A7">
        <w:tc>
          <w:tcPr>
            <w:tcW w:w="1915" w:type="dxa"/>
          </w:tcPr>
          <w:p w:rsidR="00EC65A7" w:rsidRPr="00EC65A7" w:rsidRDefault="00EC65A7" w:rsidP="00F4762C">
            <w:pPr>
              <w:spacing w:before="38"/>
              <w:ind w:left="48"/>
              <w:rPr>
                <w:rFonts w:eastAsia="Arial" w:cs="Arial"/>
                <w:sz w:val="24"/>
                <w:szCs w:val="24"/>
              </w:rPr>
            </w:pPr>
            <w:r w:rsidRPr="00EC65A7">
              <w:rPr>
                <w:rFonts w:eastAsia="Arial" w:cs="Arial"/>
                <w:spacing w:val="5"/>
                <w:sz w:val="24"/>
                <w:szCs w:val="24"/>
              </w:rPr>
              <w:t>O</w:t>
            </w:r>
            <w:r w:rsidRPr="00EC65A7">
              <w:rPr>
                <w:rFonts w:eastAsia="Arial" w:cs="Arial"/>
                <w:spacing w:val="3"/>
                <w:w w:val="116"/>
                <w:sz w:val="24"/>
                <w:szCs w:val="24"/>
              </w:rPr>
              <w:t>r</w:t>
            </w:r>
            <w:r w:rsidRPr="00EC65A7">
              <w:rPr>
                <w:rFonts w:eastAsia="Arial" w:cs="Arial"/>
                <w:spacing w:val="-3"/>
                <w:w w:val="125"/>
                <w:sz w:val="24"/>
                <w:szCs w:val="24"/>
              </w:rPr>
              <w:t>i</w:t>
            </w:r>
            <w:r w:rsidRPr="00EC65A7">
              <w:rPr>
                <w:rFonts w:eastAsia="Arial" w:cs="Arial"/>
                <w:spacing w:val="-3"/>
                <w:w w:val="109"/>
                <w:sz w:val="24"/>
                <w:szCs w:val="24"/>
              </w:rPr>
              <w:t>g</w:t>
            </w:r>
            <w:r w:rsidRPr="00EC65A7">
              <w:rPr>
                <w:rFonts w:eastAsia="Arial" w:cs="Arial"/>
                <w:spacing w:val="-3"/>
                <w:w w:val="125"/>
                <w:sz w:val="24"/>
                <w:szCs w:val="24"/>
              </w:rPr>
              <w:t>i</w:t>
            </w:r>
            <w:r w:rsidRPr="00EC65A7">
              <w:rPr>
                <w:rFonts w:eastAsia="Arial" w:cs="Arial"/>
                <w:spacing w:val="-3"/>
                <w:w w:val="109"/>
                <w:sz w:val="24"/>
                <w:szCs w:val="24"/>
              </w:rPr>
              <w:t>n</w:t>
            </w:r>
            <w:r w:rsidRPr="00EC65A7">
              <w:rPr>
                <w:rFonts w:eastAsia="Arial" w:cs="Arial"/>
                <w:spacing w:val="-5"/>
                <w:sz w:val="24"/>
                <w:szCs w:val="24"/>
              </w:rPr>
              <w:t>a</w:t>
            </w:r>
            <w:r w:rsidRPr="00EC65A7">
              <w:rPr>
                <w:rFonts w:eastAsia="Arial" w:cs="Arial"/>
                <w:spacing w:val="-3"/>
                <w:w w:val="125"/>
                <w:sz w:val="24"/>
                <w:szCs w:val="24"/>
              </w:rPr>
              <w:t>li</w:t>
            </w:r>
            <w:r w:rsidRPr="00EC65A7">
              <w:rPr>
                <w:rFonts w:eastAsia="Arial" w:cs="Arial"/>
                <w:w w:val="120"/>
                <w:sz w:val="24"/>
                <w:szCs w:val="24"/>
              </w:rPr>
              <w:t>t</w:t>
            </w:r>
            <w:r w:rsidRPr="00EC65A7">
              <w:rPr>
                <w:rFonts w:eastAsia="Arial" w:cs="Arial"/>
                <w:w w:val="111"/>
                <w:sz w:val="24"/>
                <w:szCs w:val="24"/>
              </w:rPr>
              <w:t>y</w:t>
            </w:r>
          </w:p>
        </w:tc>
        <w:tc>
          <w:tcPr>
            <w:tcW w:w="1915" w:type="dxa"/>
          </w:tcPr>
          <w:p w:rsidR="00EC65A7" w:rsidRPr="00EC65A7" w:rsidRDefault="00EC65A7" w:rsidP="00EC65A7">
            <w:r w:rsidRPr="00EC65A7">
              <w:t>Product</w:t>
            </w:r>
            <w:r w:rsidRPr="00EC65A7">
              <w:rPr>
                <w:spacing w:val="-3"/>
              </w:rPr>
              <w:t xml:space="preserve"> </w:t>
            </w:r>
            <w:r w:rsidRPr="00EC65A7">
              <w:rPr>
                <w:w w:val="101"/>
              </w:rPr>
              <w:t>s</w:t>
            </w:r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t>hows</w:t>
            </w:r>
            <w:proofErr w:type="spellEnd"/>
            <w:r w:rsidRPr="00EC65A7">
              <w:rPr>
                <w:spacing w:val="15"/>
              </w:rPr>
              <w:t xml:space="preserve"> </w:t>
            </w:r>
            <w:r w:rsidRPr="00EC65A7">
              <w:rPr>
                <w:w w:val="101"/>
              </w:rPr>
              <w:t xml:space="preserve">a </w:t>
            </w:r>
            <w:r w:rsidRPr="00EC65A7">
              <w:t xml:space="preserve">large </w:t>
            </w:r>
            <w:r w:rsidRPr="00EC65A7">
              <w:rPr>
                <w:w w:val="101"/>
              </w:rPr>
              <w:t>am</w:t>
            </w:r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t>ount</w:t>
            </w:r>
            <w:proofErr w:type="spellEnd"/>
            <w:r w:rsidRPr="00EC65A7">
              <w:rPr>
                <w:spacing w:val="-6"/>
              </w:rPr>
              <w:t xml:space="preserve"> </w:t>
            </w:r>
            <w:r w:rsidRPr="00EC65A7">
              <w:rPr>
                <w:w w:val="101"/>
              </w:rPr>
              <w:t>of</w:t>
            </w:r>
          </w:p>
          <w:p w:rsidR="00EC65A7" w:rsidRPr="00EC65A7" w:rsidRDefault="00EC65A7" w:rsidP="00EC65A7">
            <w:proofErr w:type="gramStart"/>
            <w:r w:rsidRPr="00EC65A7">
              <w:t>original</w:t>
            </w:r>
            <w:proofErr w:type="gramEnd"/>
            <w:r w:rsidRPr="00EC65A7">
              <w:rPr>
                <w:spacing w:val="7"/>
              </w:rPr>
              <w:t xml:space="preserve"> 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hough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.</w:t>
            </w:r>
          </w:p>
          <w:p w:rsidR="00EC65A7" w:rsidRPr="00EC65A7" w:rsidRDefault="00EC65A7" w:rsidP="00EC65A7">
            <w:r w:rsidRPr="00EC65A7">
              <w:rPr>
                <w:spacing w:val="-5"/>
              </w:rPr>
              <w:t>I</w:t>
            </w:r>
            <w:r w:rsidRPr="00EC65A7">
              <w:t>deas</w:t>
            </w:r>
            <w:r w:rsidRPr="00EC65A7">
              <w:rPr>
                <w:spacing w:val="16"/>
              </w:rPr>
              <w:t xml:space="preserve"> </w:t>
            </w:r>
            <w:r w:rsidRPr="00EC65A7">
              <w:t>are</w:t>
            </w:r>
            <w:r w:rsidRPr="00EC65A7">
              <w:rPr>
                <w:spacing w:val="4"/>
              </w:rPr>
              <w:t xml:space="preserve"> </w:t>
            </w:r>
            <w:r w:rsidRPr="00EC65A7">
              <w:rPr>
                <w:w w:val="101"/>
              </w:rPr>
              <w:t>crea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i</w:t>
            </w:r>
            <w:r w:rsidRPr="00EC65A7">
              <w:rPr>
                <w:spacing w:val="-16"/>
                <w:w w:val="101"/>
              </w:rPr>
              <w:t>v</w:t>
            </w:r>
            <w:r w:rsidRPr="00EC65A7">
              <w:rPr>
                <w:w w:val="101"/>
              </w:rPr>
              <w:t>e</w:t>
            </w:r>
          </w:p>
          <w:p w:rsidR="00EC65A7" w:rsidRPr="00EC65A7" w:rsidRDefault="00EC65A7" w:rsidP="00EC65A7">
            <w:proofErr w:type="gramStart"/>
            <w:r w:rsidRPr="00EC65A7">
              <w:t>and</w:t>
            </w:r>
            <w:proofErr w:type="gramEnd"/>
            <w:r w:rsidRPr="00EC65A7">
              <w:rPr>
                <w:spacing w:val="4"/>
              </w:rPr>
              <w:t xml:space="preserve"> </w:t>
            </w:r>
            <w:r w:rsidRPr="00EC65A7">
              <w:rPr>
                <w:w w:val="101"/>
              </w:rPr>
              <w:t>in</w:t>
            </w:r>
            <w:r w:rsidRPr="00EC65A7">
              <w:rPr>
                <w:spacing w:val="-16"/>
                <w:w w:val="101"/>
              </w:rPr>
              <w:t>v</w:t>
            </w:r>
            <w:r w:rsidRPr="00EC65A7">
              <w:rPr>
                <w:w w:val="101"/>
              </w:rPr>
              <w:t>en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i</w:t>
            </w:r>
            <w:r w:rsidRPr="00EC65A7">
              <w:rPr>
                <w:spacing w:val="-16"/>
                <w:w w:val="101"/>
              </w:rPr>
              <w:t>v</w:t>
            </w:r>
            <w:r w:rsidRPr="00EC65A7">
              <w:rPr>
                <w:w w:val="101"/>
              </w:rPr>
              <w:t>e.</w:t>
            </w:r>
          </w:p>
        </w:tc>
        <w:tc>
          <w:tcPr>
            <w:tcW w:w="1915" w:type="dxa"/>
          </w:tcPr>
          <w:p w:rsidR="00EC65A7" w:rsidRPr="00EC65A7" w:rsidRDefault="00EC65A7" w:rsidP="00EC65A7">
            <w:r w:rsidRPr="00EC65A7">
              <w:t>Product</w:t>
            </w:r>
            <w:r w:rsidRPr="00EC65A7">
              <w:rPr>
                <w:spacing w:val="-3"/>
              </w:rPr>
              <w:t xml:space="preserve"> </w:t>
            </w:r>
            <w:r w:rsidRPr="00EC65A7">
              <w:rPr>
                <w:w w:val="101"/>
              </w:rPr>
              <w:t>s</w:t>
            </w:r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rPr>
                <w:w w:val="101"/>
              </w:rPr>
              <w:t>hows</w:t>
            </w:r>
            <w:proofErr w:type="spellEnd"/>
            <w:r w:rsidRPr="00EC65A7">
              <w:rPr>
                <w:w w:val="101"/>
              </w:rPr>
              <w:t xml:space="preserve"> s</w:t>
            </w:r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rPr>
                <w:w w:val="101"/>
              </w:rPr>
              <w:t>om</w:t>
            </w:r>
            <w:proofErr w:type="spellEnd"/>
            <w:r w:rsidRPr="00EC65A7">
              <w:rPr>
                <w:spacing w:val="-37"/>
              </w:rPr>
              <w:t xml:space="preserve"> </w:t>
            </w:r>
            <w:r w:rsidRPr="00EC65A7">
              <w:t>e</w:t>
            </w:r>
            <w:r w:rsidRPr="00EC65A7">
              <w:rPr>
                <w:spacing w:val="2"/>
              </w:rPr>
              <w:t xml:space="preserve"> </w:t>
            </w:r>
            <w:r w:rsidRPr="00EC65A7">
              <w:rPr>
                <w:w w:val="101"/>
              </w:rPr>
              <w:t>original</w:t>
            </w:r>
          </w:p>
          <w:p w:rsidR="00EC65A7" w:rsidRPr="00EC65A7" w:rsidRDefault="00EC65A7" w:rsidP="00EC65A7">
            <w:proofErr w:type="gramStart"/>
            <w:r w:rsidRPr="00EC65A7">
              <w:rPr>
                <w:spacing w:val="-5"/>
              </w:rPr>
              <w:t>t</w:t>
            </w:r>
            <w:r w:rsidRPr="00EC65A7">
              <w:t>hough</w:t>
            </w:r>
            <w:r w:rsidRPr="00EC65A7">
              <w:rPr>
                <w:spacing w:val="-5"/>
              </w:rPr>
              <w:t>t</w:t>
            </w:r>
            <w:proofErr w:type="gramEnd"/>
            <w:r w:rsidRPr="00EC65A7">
              <w:t>.</w:t>
            </w:r>
            <w:r w:rsidRPr="00EC65A7">
              <w:rPr>
                <w:spacing w:val="-3"/>
              </w:rPr>
              <w:t xml:space="preserve"> </w:t>
            </w:r>
            <w:r w:rsidRPr="00EC65A7">
              <w:rPr>
                <w:spacing w:val="-5"/>
                <w:w w:val="101"/>
              </w:rPr>
              <w:t>W</w:t>
            </w:r>
            <w:r w:rsidRPr="00EC65A7">
              <w:rPr>
                <w:w w:val="101"/>
              </w:rPr>
              <w:t>ork</w:t>
            </w:r>
          </w:p>
          <w:p w:rsidR="00EC65A7" w:rsidRPr="00EC65A7" w:rsidRDefault="00EC65A7" w:rsidP="00EC65A7">
            <w:r w:rsidRPr="00EC65A7">
              <w:rPr>
                <w:w w:val="101"/>
              </w:rPr>
              <w:t>s</w:t>
            </w:r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t>hows</w:t>
            </w:r>
            <w:proofErr w:type="spellEnd"/>
            <w:r w:rsidRPr="00EC65A7">
              <w:rPr>
                <w:spacing w:val="15"/>
              </w:rPr>
              <w:t xml:space="preserve"> </w:t>
            </w:r>
            <w:r w:rsidRPr="00EC65A7">
              <w:t>new</w:t>
            </w:r>
            <w:r w:rsidRPr="00EC65A7">
              <w:rPr>
                <w:spacing w:val="4"/>
              </w:rPr>
              <w:t xml:space="preserve"> </w:t>
            </w:r>
            <w:r w:rsidRPr="00EC65A7">
              <w:rPr>
                <w:w w:val="101"/>
              </w:rPr>
              <w:t>ideas</w:t>
            </w:r>
          </w:p>
          <w:p w:rsidR="00EC65A7" w:rsidRPr="00EC65A7" w:rsidRDefault="00EC65A7" w:rsidP="00EC65A7">
            <w:proofErr w:type="gramStart"/>
            <w:r w:rsidRPr="00EC65A7">
              <w:t>and</w:t>
            </w:r>
            <w:proofErr w:type="gramEnd"/>
            <w:r w:rsidRPr="00EC65A7">
              <w:rPr>
                <w:spacing w:val="4"/>
              </w:rPr>
              <w:t xml:space="preserve"> </w:t>
            </w:r>
            <w:r w:rsidRPr="00EC65A7">
              <w:rPr>
                <w:w w:val="101"/>
              </w:rPr>
              <w:t>ins</w:t>
            </w:r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rPr>
                <w:w w:val="101"/>
              </w:rPr>
              <w:t>igh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s</w:t>
            </w:r>
            <w:proofErr w:type="spellEnd"/>
            <w:r w:rsidRPr="00EC65A7">
              <w:rPr>
                <w:spacing w:val="-37"/>
              </w:rPr>
              <w:t xml:space="preserve"> </w:t>
            </w:r>
            <w:r w:rsidRPr="00EC65A7">
              <w:rPr>
                <w:w w:val="101"/>
              </w:rPr>
              <w:t>.</w:t>
            </w:r>
          </w:p>
        </w:tc>
        <w:tc>
          <w:tcPr>
            <w:tcW w:w="1915" w:type="dxa"/>
          </w:tcPr>
          <w:p w:rsidR="00EC65A7" w:rsidRPr="00EC65A7" w:rsidRDefault="00EC65A7" w:rsidP="00EC65A7">
            <w:r w:rsidRPr="00EC65A7">
              <w:rPr>
                <w:w w:val="101"/>
              </w:rPr>
              <w:t>Us</w:t>
            </w:r>
            <w:r w:rsidRPr="00EC65A7">
              <w:rPr>
                <w:spacing w:val="-37"/>
              </w:rPr>
              <w:t xml:space="preserve"> </w:t>
            </w:r>
            <w:proofErr w:type="spellStart"/>
            <w:r w:rsidRPr="00EC65A7">
              <w:t>es</w:t>
            </w:r>
            <w:proofErr w:type="spellEnd"/>
            <w:r w:rsidRPr="00EC65A7">
              <w:rPr>
                <w:spacing w:val="13"/>
              </w:rPr>
              <w:t xml:space="preserve"> </w:t>
            </w:r>
            <w:r w:rsidRPr="00EC65A7">
              <w:rPr>
                <w:w w:val="101"/>
              </w:rPr>
              <w:t>o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 xml:space="preserve">her </w:t>
            </w:r>
            <w:r w:rsidRPr="00EC65A7">
              <w:t>people</w:t>
            </w:r>
            <w:r w:rsidRPr="00EC65A7">
              <w:rPr>
                <w:spacing w:val="-5"/>
              </w:rPr>
              <w:t>\'</w:t>
            </w:r>
            <w:r w:rsidRPr="00EC65A7">
              <w:t>s</w:t>
            </w:r>
            <w:r w:rsidRPr="00EC65A7">
              <w:rPr>
                <w:spacing w:val="19"/>
              </w:rPr>
              <w:t xml:space="preserve"> </w:t>
            </w:r>
            <w:r w:rsidRPr="00EC65A7">
              <w:rPr>
                <w:w w:val="101"/>
              </w:rPr>
              <w:t>ideas</w:t>
            </w:r>
          </w:p>
          <w:p w:rsidR="00EC65A7" w:rsidRPr="00EC65A7" w:rsidRDefault="00EC65A7" w:rsidP="00EC65A7">
            <w:r w:rsidRPr="00EC65A7">
              <w:t>(gi</w:t>
            </w:r>
            <w:r w:rsidRPr="00EC65A7">
              <w:rPr>
                <w:spacing w:val="-16"/>
              </w:rPr>
              <w:t>v</w:t>
            </w:r>
            <w:r w:rsidRPr="00EC65A7">
              <w:t>ing</w:t>
            </w:r>
            <w:r w:rsidRPr="00EC65A7">
              <w:rPr>
                <w:spacing w:val="7"/>
              </w:rPr>
              <w:t xml:space="preserve"> </w:t>
            </w:r>
            <w:r w:rsidRPr="00EC65A7">
              <w:rPr>
                <w:spacing w:val="-5"/>
              </w:rPr>
              <w:t>t</w:t>
            </w:r>
            <w:r w:rsidRPr="00EC65A7">
              <w:t>hem</w:t>
            </w:r>
            <w:r w:rsidRPr="00EC65A7">
              <w:rPr>
                <w:spacing w:val="16"/>
              </w:rPr>
              <w:t xml:space="preserve"> </w:t>
            </w:r>
            <w:r w:rsidRPr="00EC65A7">
              <w:rPr>
                <w:w w:val="101"/>
              </w:rPr>
              <w:t>credi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),</w:t>
            </w:r>
          </w:p>
          <w:p w:rsidR="00EC65A7" w:rsidRPr="00EC65A7" w:rsidRDefault="00EC65A7" w:rsidP="00EC65A7">
            <w:r w:rsidRPr="00EC65A7">
              <w:t>but</w:t>
            </w:r>
            <w:r w:rsidRPr="00EC65A7">
              <w:rPr>
                <w:spacing w:val="-7"/>
              </w:rPr>
              <w:t xml:space="preserve"> </w:t>
            </w:r>
            <w:r w:rsidRPr="00EC65A7">
              <w:rPr>
                <w:spacing w:val="-5"/>
              </w:rPr>
              <w:t>t</w:t>
            </w:r>
            <w:r w:rsidRPr="00EC65A7">
              <w:t>here is</w:t>
            </w:r>
            <w:r w:rsidRPr="00EC65A7">
              <w:rPr>
                <w:spacing w:val="12"/>
              </w:rPr>
              <w:t xml:space="preserve"> </w:t>
            </w:r>
            <w:r w:rsidRPr="00EC65A7">
              <w:rPr>
                <w:w w:val="101"/>
              </w:rPr>
              <w:t>li</w:t>
            </w:r>
            <w:r w:rsidRPr="00EC65A7">
              <w:rPr>
                <w:spacing w:val="-5"/>
                <w:w w:val="101"/>
              </w:rPr>
              <w:t>tt</w:t>
            </w:r>
            <w:r w:rsidRPr="00EC65A7">
              <w:rPr>
                <w:w w:val="101"/>
              </w:rPr>
              <w:t>le</w:t>
            </w:r>
          </w:p>
          <w:p w:rsidR="00EC65A7" w:rsidRPr="00EC65A7" w:rsidRDefault="00EC65A7" w:rsidP="00EC65A7">
            <w:r w:rsidRPr="00EC65A7">
              <w:t>e</w:t>
            </w:r>
            <w:r w:rsidRPr="00EC65A7">
              <w:rPr>
                <w:spacing w:val="-16"/>
              </w:rPr>
              <w:t>v</w:t>
            </w:r>
            <w:r w:rsidRPr="00EC65A7">
              <w:t>idence</w:t>
            </w:r>
            <w:r w:rsidRPr="00EC65A7">
              <w:rPr>
                <w:spacing w:val="9"/>
              </w:rPr>
              <w:t xml:space="preserve"> </w:t>
            </w:r>
            <w:r w:rsidRPr="00EC65A7">
              <w:t>of</w:t>
            </w:r>
            <w:r w:rsidRPr="00EC65A7">
              <w:rPr>
                <w:spacing w:val="-8"/>
              </w:rPr>
              <w:t xml:space="preserve"> </w:t>
            </w:r>
            <w:r w:rsidRPr="00EC65A7">
              <w:rPr>
                <w:w w:val="101"/>
              </w:rPr>
              <w:t>original</w:t>
            </w:r>
          </w:p>
          <w:p w:rsidR="00EC65A7" w:rsidRPr="00EC65A7" w:rsidRDefault="00EC65A7" w:rsidP="00EC65A7">
            <w:proofErr w:type="gramStart"/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hinking</w:t>
            </w:r>
            <w:proofErr w:type="gramEnd"/>
            <w:r w:rsidRPr="00EC65A7">
              <w:rPr>
                <w:w w:val="101"/>
              </w:rPr>
              <w:t>.</w:t>
            </w:r>
          </w:p>
        </w:tc>
        <w:tc>
          <w:tcPr>
            <w:tcW w:w="1916" w:type="dxa"/>
          </w:tcPr>
          <w:p w:rsidR="00EC65A7" w:rsidRPr="00EC65A7" w:rsidRDefault="00EC65A7" w:rsidP="00EC65A7">
            <w:r w:rsidRPr="00EC65A7">
              <w:rPr>
                <w:w w:val="101"/>
              </w:rPr>
              <w:t>Us</w:t>
            </w:r>
            <w:r w:rsidRPr="00EC65A7">
              <w:t>es</w:t>
            </w:r>
            <w:r w:rsidRPr="00EC65A7">
              <w:rPr>
                <w:spacing w:val="13"/>
              </w:rPr>
              <w:t xml:space="preserve"> </w:t>
            </w:r>
            <w:r w:rsidRPr="00EC65A7">
              <w:t>o</w:t>
            </w:r>
            <w:r w:rsidRPr="00EC65A7">
              <w:rPr>
                <w:spacing w:val="-5"/>
              </w:rPr>
              <w:t>t</w:t>
            </w:r>
            <w:r w:rsidRPr="00EC65A7">
              <w:t>her</w:t>
            </w:r>
            <w:r w:rsidRPr="00EC65A7">
              <w:rPr>
                <w:spacing w:val="-1"/>
              </w:rPr>
              <w:t xml:space="preserve"> </w:t>
            </w:r>
            <w:r w:rsidRPr="00EC65A7">
              <w:rPr>
                <w:w w:val="101"/>
              </w:rPr>
              <w:t>people</w:t>
            </w:r>
            <w:r w:rsidRPr="00EC65A7">
              <w:rPr>
                <w:spacing w:val="-5"/>
                <w:w w:val="101"/>
              </w:rPr>
              <w:t>\'</w:t>
            </w:r>
            <w:r w:rsidRPr="00EC65A7">
              <w:rPr>
                <w:w w:val="101"/>
              </w:rPr>
              <w:t>s ideas</w:t>
            </w:r>
            <w:r w:rsidRPr="00EC65A7">
              <w:rPr>
                <w:spacing w:val="-37"/>
              </w:rPr>
              <w:t xml:space="preserve"> </w:t>
            </w:r>
            <w:r w:rsidRPr="00EC65A7">
              <w:t>,</w:t>
            </w:r>
            <w:r w:rsidRPr="00EC65A7">
              <w:rPr>
                <w:spacing w:val="-9"/>
              </w:rPr>
              <w:t xml:space="preserve"> </w:t>
            </w:r>
            <w:r w:rsidRPr="00EC65A7">
              <w:t>but</w:t>
            </w:r>
            <w:r w:rsidRPr="00EC65A7">
              <w:rPr>
                <w:spacing w:val="-7"/>
              </w:rPr>
              <w:t xml:space="preserve"> </w:t>
            </w:r>
            <w:r w:rsidRPr="00EC65A7">
              <w:t>does</w:t>
            </w:r>
            <w:r w:rsidRPr="00EC65A7">
              <w:rPr>
                <w:spacing w:val="15"/>
              </w:rPr>
              <w:t xml:space="preserve"> </w:t>
            </w:r>
            <w:r w:rsidRPr="00EC65A7">
              <w:rPr>
                <w:w w:val="101"/>
              </w:rPr>
              <w:t>not</w:t>
            </w:r>
          </w:p>
          <w:p w:rsidR="00EC65A7" w:rsidRPr="00EC65A7" w:rsidRDefault="00EC65A7" w:rsidP="00EC65A7">
            <w:proofErr w:type="gramStart"/>
            <w:r w:rsidRPr="00EC65A7">
              <w:t>gi</w:t>
            </w:r>
            <w:r w:rsidRPr="00EC65A7">
              <w:rPr>
                <w:spacing w:val="-16"/>
              </w:rPr>
              <w:t>v</w:t>
            </w:r>
            <w:r w:rsidRPr="00EC65A7">
              <w:t>e</w:t>
            </w:r>
            <w:proofErr w:type="gramEnd"/>
            <w:r w:rsidRPr="00EC65A7">
              <w:rPr>
                <w:spacing w:val="4"/>
              </w:rPr>
              <w:t xml:space="preserve"> </w:t>
            </w:r>
            <w:r w:rsidRPr="00EC65A7">
              <w:rPr>
                <w:spacing w:val="-5"/>
              </w:rPr>
              <w:t>t</w:t>
            </w:r>
            <w:r w:rsidRPr="00EC65A7">
              <w:t>hem</w:t>
            </w:r>
            <w:r w:rsidRPr="00EC65A7">
              <w:rPr>
                <w:spacing w:val="16"/>
              </w:rPr>
              <w:t xml:space="preserve"> </w:t>
            </w:r>
            <w:r w:rsidRPr="00EC65A7">
              <w:rPr>
                <w:w w:val="101"/>
              </w:rPr>
              <w:t>credi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.</w:t>
            </w:r>
          </w:p>
        </w:tc>
      </w:tr>
      <w:tr w:rsidR="00EC65A7" w:rsidRPr="00EC65A7" w:rsidTr="00EC65A7">
        <w:tc>
          <w:tcPr>
            <w:tcW w:w="1915" w:type="dxa"/>
          </w:tcPr>
          <w:p w:rsidR="00EC65A7" w:rsidRPr="00EC65A7" w:rsidRDefault="00EC65A7" w:rsidP="00F4762C">
            <w:pPr>
              <w:spacing w:before="38"/>
              <w:ind w:left="48"/>
              <w:rPr>
                <w:rFonts w:eastAsia="Arial" w:cs="Arial"/>
                <w:sz w:val="24"/>
                <w:szCs w:val="24"/>
              </w:rPr>
            </w:pPr>
            <w:r w:rsidRPr="00EC65A7">
              <w:rPr>
                <w:rFonts w:eastAsia="Arial" w:cs="Arial"/>
                <w:spacing w:val="3"/>
                <w:sz w:val="24"/>
                <w:szCs w:val="24"/>
              </w:rPr>
              <w:t>R</w:t>
            </w:r>
            <w:r w:rsidRPr="00EC65A7">
              <w:rPr>
                <w:rFonts w:eastAsia="Arial" w:cs="Arial"/>
                <w:spacing w:val="11"/>
                <w:sz w:val="24"/>
                <w:szCs w:val="24"/>
              </w:rPr>
              <w:t>e</w:t>
            </w:r>
            <w:r w:rsidRPr="00EC65A7">
              <w:rPr>
                <w:rFonts w:eastAsia="Arial" w:cs="Arial"/>
                <w:spacing w:val="-3"/>
                <w:w w:val="109"/>
                <w:sz w:val="24"/>
                <w:szCs w:val="24"/>
              </w:rPr>
              <w:t>qu</w:t>
            </w:r>
            <w:r w:rsidRPr="00EC65A7">
              <w:rPr>
                <w:rFonts w:eastAsia="Arial" w:cs="Arial"/>
                <w:spacing w:val="-3"/>
                <w:w w:val="125"/>
                <w:sz w:val="24"/>
                <w:szCs w:val="24"/>
              </w:rPr>
              <w:t>i</w:t>
            </w:r>
            <w:r w:rsidRPr="00EC65A7">
              <w:rPr>
                <w:rFonts w:eastAsia="Arial" w:cs="Arial"/>
                <w:spacing w:val="3"/>
                <w:w w:val="116"/>
                <w:sz w:val="24"/>
                <w:szCs w:val="24"/>
              </w:rPr>
              <w:t>r</w:t>
            </w:r>
            <w:r w:rsidRPr="00EC65A7">
              <w:rPr>
                <w:rFonts w:eastAsia="Arial" w:cs="Arial"/>
                <w:spacing w:val="11"/>
                <w:sz w:val="24"/>
                <w:szCs w:val="24"/>
              </w:rPr>
              <w:t>e</w:t>
            </w:r>
            <w:r w:rsidRPr="00EC65A7">
              <w:rPr>
                <w:rFonts w:eastAsia="Arial" w:cs="Arial"/>
                <w:spacing w:val="-21"/>
                <w:w w:val="106"/>
                <w:sz w:val="24"/>
                <w:szCs w:val="24"/>
              </w:rPr>
              <w:t>m</w:t>
            </w:r>
            <w:r w:rsidRPr="00EC65A7">
              <w:rPr>
                <w:rFonts w:eastAsia="Arial" w:cs="Arial"/>
                <w:spacing w:val="11"/>
                <w:sz w:val="24"/>
                <w:szCs w:val="24"/>
              </w:rPr>
              <w:t>e</w:t>
            </w:r>
            <w:r w:rsidRPr="00EC65A7">
              <w:rPr>
                <w:rFonts w:eastAsia="Arial" w:cs="Arial"/>
                <w:spacing w:val="-3"/>
                <w:w w:val="109"/>
                <w:sz w:val="24"/>
                <w:szCs w:val="24"/>
              </w:rPr>
              <w:t>n</w:t>
            </w:r>
            <w:r w:rsidRPr="00EC65A7">
              <w:rPr>
                <w:rFonts w:eastAsia="Arial" w:cs="Arial"/>
                <w:w w:val="120"/>
                <w:sz w:val="24"/>
                <w:szCs w:val="24"/>
              </w:rPr>
              <w:t>t</w:t>
            </w:r>
            <w:r w:rsidRPr="00EC65A7">
              <w:rPr>
                <w:rFonts w:eastAsia="Arial" w:cs="Arial"/>
                <w:w w:val="111"/>
                <w:sz w:val="24"/>
                <w:szCs w:val="24"/>
              </w:rPr>
              <w:t>s</w:t>
            </w:r>
          </w:p>
        </w:tc>
        <w:tc>
          <w:tcPr>
            <w:tcW w:w="1915" w:type="dxa"/>
          </w:tcPr>
          <w:p w:rsidR="00EC65A7" w:rsidRPr="00EC65A7" w:rsidRDefault="00EC65A7" w:rsidP="00EC65A7">
            <w:r w:rsidRPr="00EC65A7">
              <w:rPr>
                <w:spacing w:val="-16"/>
              </w:rPr>
              <w:t>A</w:t>
            </w:r>
            <w:r w:rsidRPr="00EC65A7">
              <w:t>ll</w:t>
            </w:r>
            <w:r w:rsidRPr="00EC65A7">
              <w:rPr>
                <w:spacing w:val="3"/>
              </w:rPr>
              <w:t xml:space="preserve"> </w:t>
            </w:r>
            <w:r w:rsidRPr="00EC65A7">
              <w:rPr>
                <w:w w:val="101"/>
              </w:rPr>
              <w:t>requirem</w:t>
            </w:r>
            <w:r w:rsidRPr="00EC65A7">
              <w:t>en</w:t>
            </w:r>
            <w:r w:rsidRPr="00EC65A7">
              <w:rPr>
                <w:spacing w:val="-5"/>
              </w:rPr>
              <w:t>t</w:t>
            </w:r>
            <w:r w:rsidRPr="00EC65A7">
              <w:t>s</w:t>
            </w:r>
            <w:r w:rsidRPr="00EC65A7">
              <w:rPr>
                <w:spacing w:val="15"/>
              </w:rPr>
              <w:t xml:space="preserve"> </w:t>
            </w:r>
            <w:r w:rsidRPr="00EC65A7">
              <w:rPr>
                <w:w w:val="101"/>
              </w:rPr>
              <w:t xml:space="preserve">are </w:t>
            </w:r>
            <w:proofErr w:type="spellStart"/>
            <w:r w:rsidRPr="00EC65A7">
              <w:rPr>
                <w:w w:val="101"/>
              </w:rPr>
              <w:t>m</w:t>
            </w:r>
            <w:r w:rsidRPr="00EC65A7">
              <w:rPr>
                <w:spacing w:val="-37"/>
              </w:rPr>
              <w:t xml:space="preserve"> </w:t>
            </w:r>
            <w:r w:rsidRPr="00EC65A7">
              <w:t>et</w:t>
            </w:r>
            <w:proofErr w:type="spellEnd"/>
            <w:r w:rsidRPr="00EC65A7">
              <w:rPr>
                <w:spacing w:val="-8"/>
              </w:rPr>
              <w:t xml:space="preserve"> </w:t>
            </w:r>
            <w:r w:rsidRPr="00EC65A7">
              <w:t>and</w:t>
            </w:r>
            <w:r w:rsidRPr="00EC65A7">
              <w:rPr>
                <w:spacing w:val="4"/>
              </w:rPr>
              <w:t xml:space="preserve"> </w:t>
            </w:r>
            <w:r w:rsidRPr="00EC65A7">
              <w:rPr>
                <w:w w:val="101"/>
              </w:rPr>
              <w:t>e</w:t>
            </w:r>
            <w:r w:rsidRPr="00EC65A7">
              <w:rPr>
                <w:spacing w:val="-16"/>
                <w:w w:val="101"/>
              </w:rPr>
              <w:t>x</w:t>
            </w:r>
            <w:r w:rsidRPr="00EC65A7">
              <w:rPr>
                <w:w w:val="101"/>
              </w:rPr>
              <w:t>ceeded.</w:t>
            </w:r>
          </w:p>
        </w:tc>
        <w:tc>
          <w:tcPr>
            <w:tcW w:w="1915" w:type="dxa"/>
          </w:tcPr>
          <w:p w:rsidR="00EC65A7" w:rsidRPr="00EC65A7" w:rsidRDefault="00EC65A7" w:rsidP="00EC65A7">
            <w:r w:rsidRPr="00EC65A7">
              <w:rPr>
                <w:spacing w:val="-16"/>
              </w:rPr>
              <w:t>A</w:t>
            </w:r>
            <w:r w:rsidRPr="00EC65A7">
              <w:t>ll</w:t>
            </w:r>
            <w:r w:rsidRPr="00EC65A7">
              <w:rPr>
                <w:spacing w:val="3"/>
              </w:rPr>
              <w:t xml:space="preserve"> </w:t>
            </w:r>
            <w:r w:rsidRPr="00EC65A7">
              <w:rPr>
                <w:w w:val="101"/>
              </w:rPr>
              <w:t>requirem</w:t>
            </w:r>
            <w:r w:rsidRPr="00EC65A7">
              <w:t>en</w:t>
            </w:r>
            <w:r w:rsidRPr="00EC65A7">
              <w:rPr>
                <w:spacing w:val="-5"/>
              </w:rPr>
              <w:t>t</w:t>
            </w:r>
            <w:r w:rsidRPr="00EC65A7">
              <w:t>s</w:t>
            </w:r>
            <w:r w:rsidRPr="00EC65A7">
              <w:rPr>
                <w:spacing w:val="15"/>
              </w:rPr>
              <w:t xml:space="preserve"> </w:t>
            </w:r>
            <w:r w:rsidRPr="00EC65A7">
              <w:rPr>
                <w:w w:val="101"/>
              </w:rPr>
              <w:t xml:space="preserve">are </w:t>
            </w:r>
            <w:proofErr w:type="spellStart"/>
            <w:r w:rsidRPr="00EC65A7">
              <w:rPr>
                <w:w w:val="101"/>
              </w:rPr>
              <w:t>m</w:t>
            </w:r>
            <w:r w:rsidRPr="00EC65A7">
              <w:rPr>
                <w:spacing w:val="-37"/>
              </w:rPr>
              <w:t xml:space="preserve"> </w:t>
            </w:r>
            <w:r w:rsidRPr="00EC65A7">
              <w:rPr>
                <w:w w:val="101"/>
              </w:rPr>
              <w:t>e</w:t>
            </w:r>
            <w:r w:rsidRPr="00EC65A7">
              <w:rPr>
                <w:spacing w:val="-5"/>
                <w:w w:val="101"/>
              </w:rPr>
              <w:t>t</w:t>
            </w:r>
            <w:proofErr w:type="spellEnd"/>
            <w:r w:rsidRPr="00EC65A7">
              <w:rPr>
                <w:w w:val="101"/>
              </w:rPr>
              <w:t>.</w:t>
            </w:r>
          </w:p>
        </w:tc>
        <w:tc>
          <w:tcPr>
            <w:tcW w:w="1915" w:type="dxa"/>
          </w:tcPr>
          <w:p w:rsidR="00EC65A7" w:rsidRPr="00EC65A7" w:rsidRDefault="00EC65A7" w:rsidP="00EC65A7">
            <w:r w:rsidRPr="00EC65A7">
              <w:rPr>
                <w:spacing w:val="-5"/>
              </w:rPr>
              <w:t>O</w:t>
            </w:r>
            <w:r w:rsidRPr="00EC65A7">
              <w:t xml:space="preserve">ne </w:t>
            </w:r>
            <w:r w:rsidRPr="00EC65A7">
              <w:rPr>
                <w:w w:val="101"/>
              </w:rPr>
              <w:t xml:space="preserve">requirement </w:t>
            </w:r>
            <w:r w:rsidRPr="00EC65A7">
              <w:t>was</w:t>
            </w:r>
            <w:r w:rsidRPr="00EC65A7">
              <w:rPr>
                <w:spacing w:val="14"/>
              </w:rPr>
              <w:t xml:space="preserve"> </w:t>
            </w:r>
            <w:r w:rsidRPr="00EC65A7">
              <w:t>not</w:t>
            </w:r>
            <w:r w:rsidRPr="00EC65A7">
              <w:rPr>
                <w:spacing w:val="-7"/>
              </w:rPr>
              <w:t xml:space="preserve"> </w:t>
            </w:r>
            <w:r w:rsidRPr="00EC65A7">
              <w:rPr>
                <w:w w:val="101"/>
              </w:rPr>
              <w:t>comple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ely</w:t>
            </w:r>
            <w:r>
              <w:rPr>
                <w:w w:val="101"/>
              </w:rPr>
              <w:t xml:space="preserve"> </w:t>
            </w:r>
            <w:r w:rsidRPr="00EC65A7">
              <w:rPr>
                <w:w w:val="101"/>
              </w:rPr>
              <w:t>me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.</w:t>
            </w:r>
          </w:p>
        </w:tc>
        <w:tc>
          <w:tcPr>
            <w:tcW w:w="1916" w:type="dxa"/>
          </w:tcPr>
          <w:p w:rsidR="00EC65A7" w:rsidRPr="00EC65A7" w:rsidRDefault="00EC65A7" w:rsidP="00EC65A7">
            <w:r w:rsidRPr="00EC65A7">
              <w:rPr>
                <w:spacing w:val="-16"/>
              </w:rPr>
              <w:t>M</w:t>
            </w:r>
            <w:r w:rsidRPr="00EC65A7">
              <w:t xml:space="preserve">ore </w:t>
            </w:r>
            <w:r w:rsidRPr="00EC65A7">
              <w:rPr>
                <w:spacing w:val="-5"/>
              </w:rPr>
              <w:t>t</w:t>
            </w:r>
            <w:r w:rsidRPr="00EC65A7">
              <w:t xml:space="preserve">han </w:t>
            </w:r>
            <w:r w:rsidRPr="00EC65A7">
              <w:rPr>
                <w:w w:val="101"/>
              </w:rPr>
              <w:t>one requirem</w:t>
            </w:r>
            <w:r w:rsidRPr="00EC65A7">
              <w:t>ent</w:t>
            </w:r>
            <w:r w:rsidRPr="00EC65A7">
              <w:rPr>
                <w:spacing w:val="-7"/>
              </w:rPr>
              <w:t xml:space="preserve"> </w:t>
            </w:r>
            <w:r w:rsidRPr="00EC65A7">
              <w:t>was</w:t>
            </w:r>
            <w:r w:rsidRPr="00EC65A7">
              <w:rPr>
                <w:spacing w:val="14"/>
              </w:rPr>
              <w:t xml:space="preserve"> </w:t>
            </w:r>
            <w:r w:rsidRPr="00EC65A7">
              <w:rPr>
                <w:w w:val="101"/>
              </w:rPr>
              <w:t>not</w:t>
            </w:r>
          </w:p>
          <w:p w:rsidR="00EC65A7" w:rsidRPr="00EC65A7" w:rsidRDefault="00EC65A7" w:rsidP="00EC65A7">
            <w:proofErr w:type="gramStart"/>
            <w:r w:rsidRPr="00EC65A7">
              <w:rPr>
                <w:w w:val="101"/>
              </w:rPr>
              <w:t>com</w:t>
            </w:r>
            <w:r w:rsidRPr="00EC65A7">
              <w:t>ple</w:t>
            </w:r>
            <w:r w:rsidRPr="00EC65A7">
              <w:rPr>
                <w:spacing w:val="-5"/>
              </w:rPr>
              <w:t>t</w:t>
            </w:r>
            <w:r w:rsidRPr="00EC65A7">
              <w:t>ely</w:t>
            </w:r>
            <w:proofErr w:type="gramEnd"/>
            <w:r w:rsidRPr="00EC65A7">
              <w:rPr>
                <w:spacing w:val="-15"/>
              </w:rPr>
              <w:t xml:space="preserve"> </w:t>
            </w:r>
            <w:r w:rsidRPr="00EC65A7">
              <w:rPr>
                <w:w w:val="101"/>
              </w:rPr>
              <w:t>me</w:t>
            </w:r>
            <w:r w:rsidRPr="00EC65A7">
              <w:rPr>
                <w:spacing w:val="-5"/>
                <w:w w:val="101"/>
              </w:rPr>
              <w:t>t</w:t>
            </w:r>
            <w:r w:rsidRPr="00EC65A7">
              <w:rPr>
                <w:w w:val="101"/>
              </w:rPr>
              <w:t>.</w:t>
            </w:r>
          </w:p>
        </w:tc>
      </w:tr>
    </w:tbl>
    <w:p w:rsidR="00EC65A7" w:rsidRPr="00EC65A7" w:rsidRDefault="00EC65A7">
      <w:pPr>
        <w:rPr>
          <w:lang w:val="en-US"/>
        </w:rPr>
      </w:pPr>
    </w:p>
    <w:p w:rsidR="00EC65A7" w:rsidRPr="00EC65A7" w:rsidRDefault="00EC65A7">
      <w:pPr>
        <w:rPr>
          <w:lang w:val="en-US"/>
        </w:rPr>
      </w:pPr>
      <w:r w:rsidRPr="00EC65A7">
        <w:rPr>
          <w:lang w:val="en-US"/>
        </w:rPr>
        <w:t>Other Feedback and Comments:</w:t>
      </w:r>
    </w:p>
    <w:sectPr w:rsidR="00EC65A7" w:rsidRPr="00EC65A7" w:rsidSect="00EC65A7"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01"/>
    <w:rsid w:val="001F03AC"/>
    <w:rsid w:val="003A5101"/>
    <w:rsid w:val="00EC08A0"/>
    <w:rsid w:val="00E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65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6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CF1E-86E5-40A3-AE08-3B58C89E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orr</dc:creator>
  <cp:keywords/>
  <dc:description/>
  <cp:lastModifiedBy>carly orr</cp:lastModifiedBy>
  <cp:revision>2</cp:revision>
  <dcterms:created xsi:type="dcterms:W3CDTF">2014-04-20T05:29:00Z</dcterms:created>
  <dcterms:modified xsi:type="dcterms:W3CDTF">2014-04-20T05:40:00Z</dcterms:modified>
</cp:coreProperties>
</file>